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vertAnchor="page" w:horzAnchor="page" w:tblpX="4299" w:tblpY="1135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92"/>
        <w:gridCol w:w="737"/>
        <w:gridCol w:w="378"/>
        <w:gridCol w:w="699"/>
        <w:gridCol w:w="964"/>
        <w:gridCol w:w="794"/>
      </w:tblGrid>
      <w:tr w:rsidR="00C344E3" w:rsidRPr="00FB2A16" w:rsidTr="00A9631D">
        <w:trPr>
          <w:trHeight w:hRule="exact" w:val="454"/>
        </w:trPr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8C2BA8" w:rsidRDefault="008C2BA8" w:rsidP="008C2BA8">
            <w:pPr>
              <w:spacing w:line="480" w:lineRule="exact"/>
              <w:ind w:rightChars="0" w:right="0" w:firstLineChars="100" w:firstLine="280"/>
              <w:rPr>
                <w:rFonts w:ascii="ＭＳ ゴシック" w:eastAsia="ＭＳ ゴシック" w:hAnsi="ＭＳ ゴシック"/>
                <w:position w:val="-4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position w:val="-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2BA8" w:rsidRPr="008C2BA8">
                    <w:rPr>
                      <w:rFonts w:ascii="ＭＳ ゴシック" w:eastAsia="ＭＳ ゴシック" w:hAnsi="ＭＳ ゴシック"/>
                      <w:position w:val="-4"/>
                      <w:sz w:val="14"/>
                      <w:szCs w:val="28"/>
                    </w:rPr>
                    <w:t>なら</w:t>
                  </w:r>
                </w:rt>
                <w:rubyBase>
                  <w:r w:rsidR="008C2BA8">
                    <w:rPr>
                      <w:rFonts w:ascii="ＭＳ ゴシック" w:eastAsia="ＭＳ ゴシック" w:hAnsi="ＭＳ ゴシック"/>
                      <w:position w:val="-4"/>
                      <w:sz w:val="28"/>
                      <w:szCs w:val="28"/>
                    </w:rPr>
                    <w:t>奈良</w:t>
                  </w:r>
                </w:rubyBase>
              </w:ruby>
            </w:r>
            <w:r w:rsidRPr="008C2BA8">
              <w:rPr>
                <w:rFonts w:ascii="ＭＳ ゴシック" w:eastAsia="ＭＳ ゴシック" w:hAnsi="ＭＳ ゴシック" w:hint="eastAsia"/>
                <w:position w:val="-4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position w:val="-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2BA8" w:rsidRPr="008C2BA8">
                    <w:rPr>
                      <w:rFonts w:ascii="ＭＳ ゴシック" w:eastAsia="ＭＳ ゴシック" w:hAnsi="ＭＳ ゴシック"/>
                      <w:position w:val="-4"/>
                      <w:sz w:val="14"/>
                      <w:szCs w:val="28"/>
                    </w:rPr>
                    <w:t>たろう</w:t>
                  </w:r>
                </w:rt>
                <w:rubyBase>
                  <w:r w:rsidR="008C2BA8">
                    <w:rPr>
                      <w:rFonts w:ascii="ＭＳ ゴシック" w:eastAsia="ＭＳ ゴシック" w:hAnsi="ＭＳ ゴシック"/>
                      <w:position w:val="-4"/>
                      <w:sz w:val="28"/>
                      <w:szCs w:val="28"/>
                    </w:rPr>
                    <w:t>太郎</w:t>
                  </w:r>
                </w:rubyBase>
              </w:ruby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7E6C5B" w:rsidRDefault="00313F6E" w:rsidP="00C344E3">
            <w:pPr>
              <w:spacing w:line="480" w:lineRule="exact"/>
              <w:ind w:rightChars="0" w:right="0"/>
              <w:jc w:val="center"/>
              <w:rPr>
                <w:rFonts w:ascii="ＭＳ ゴシック" w:eastAsia="ＭＳ ゴシック" w:hAnsi="ＭＳ ゴシック"/>
                <w:position w:val="-4"/>
                <w:sz w:val="26"/>
                <w:szCs w:val="26"/>
              </w:rPr>
            </w:pPr>
            <w:r w:rsidRPr="007E6C5B">
              <w:rPr>
                <w:rFonts w:ascii="ＭＳ ゴシック" w:eastAsia="ＭＳ ゴシック" w:hAnsi="ＭＳ ゴシック"/>
                <w:position w:val="-4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6"/>
                  <w:hpsBaseText w:val="26"/>
                  <w:lid w:val="ja-JP"/>
                </w:rubyPr>
                <w:rt>
                  <w:r w:rsidR="00C344E3" w:rsidRPr="007E6C5B">
                    <w:rPr>
                      <w:rFonts w:ascii="ＭＳ ゴシック" w:eastAsia="ＭＳ ゴシック" w:hAnsi="ＭＳ ゴシック"/>
                      <w:position w:val="-4"/>
                      <w:sz w:val="26"/>
                      <w:szCs w:val="26"/>
                    </w:rPr>
                    <w:t>ふり</w:t>
                  </w:r>
                </w:rt>
                <w:rubyBase>
                  <w:r w:rsidR="00C344E3" w:rsidRPr="007E6C5B">
                    <w:rPr>
                      <w:rFonts w:ascii="ＭＳ ゴシック" w:eastAsia="ＭＳ ゴシック" w:hAnsi="ＭＳ ゴシック"/>
                      <w:position w:val="-4"/>
                      <w:sz w:val="26"/>
                      <w:szCs w:val="26"/>
                    </w:rPr>
                    <w:t>姓</w:t>
                  </w:r>
                </w:rubyBase>
              </w:ruby>
            </w:r>
            <w:r w:rsidR="00C344E3" w:rsidRPr="007E6C5B">
              <w:rPr>
                <w:rFonts w:ascii="ＭＳ ゴシック" w:eastAsia="ＭＳ ゴシック" w:hAnsi="ＭＳ ゴシック" w:hint="eastAsia"/>
                <w:position w:val="-4"/>
                <w:sz w:val="26"/>
                <w:szCs w:val="26"/>
              </w:rPr>
              <w:t xml:space="preserve">　</w:t>
            </w:r>
            <w:r w:rsidRPr="007E6C5B">
              <w:rPr>
                <w:rFonts w:ascii="ＭＳ ゴシック" w:eastAsia="ＭＳ ゴシック" w:hAnsi="ＭＳ ゴシック"/>
                <w:position w:val="-4"/>
                <w:sz w:val="26"/>
                <w:szCs w:val="26"/>
              </w:rPr>
              <w:ruby>
                <w:rubyPr>
                  <w:rubyAlign w:val="distributeSpace"/>
                  <w:hps w:val="12"/>
                  <w:hpsRaise w:val="26"/>
                  <w:hpsBaseText w:val="26"/>
                  <w:lid w:val="ja-JP"/>
                </w:rubyPr>
                <w:rt>
                  <w:r w:rsidR="00C344E3" w:rsidRPr="007E6C5B">
                    <w:rPr>
                      <w:rFonts w:ascii="ＭＳ ゴシック" w:eastAsia="ＭＳ ゴシック" w:hAnsi="ＭＳ ゴシック"/>
                      <w:position w:val="-4"/>
                      <w:sz w:val="26"/>
                      <w:szCs w:val="26"/>
                    </w:rPr>
                    <w:t>がな</w:t>
                  </w:r>
                </w:rt>
                <w:rubyBase>
                  <w:r w:rsidR="00C344E3" w:rsidRPr="007E6C5B">
                    <w:rPr>
                      <w:rFonts w:ascii="ＭＳ ゴシック" w:eastAsia="ＭＳ ゴシック" w:hAnsi="ＭＳ ゴシック"/>
                      <w:position w:val="-4"/>
                      <w:sz w:val="26"/>
                      <w:szCs w:val="26"/>
                    </w:rPr>
                    <w:t>号</w:t>
                  </w:r>
                </w:rubyBase>
              </w:ruby>
            </w:r>
          </w:p>
        </w:tc>
        <w:tc>
          <w:tcPr>
            <w:tcW w:w="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913FEE" w:rsidRDefault="00C344E3" w:rsidP="00C344E3">
            <w:pPr>
              <w:spacing w:line="300" w:lineRule="exact"/>
              <w:ind w:rightChars="0" w:right="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913FE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015F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4340CE" w:rsidRPr="00810718">
              <w:rPr>
                <w:rFonts w:ascii="ＭＳ ゴシック" w:eastAsia="ＭＳ ゴシック" w:hAnsi="ＭＳ ゴシック" w:hint="eastAsia"/>
                <w:spacing w:val="225"/>
                <w:kern w:val="0"/>
                <w:sz w:val="22"/>
                <w:fitText w:val="9724" w:id="994949121"/>
              </w:rPr>
              <w:t>連句作品応募者名</w:t>
            </w:r>
            <w:r w:rsidRPr="00810718">
              <w:rPr>
                <w:rFonts w:ascii="ＭＳ ゴシック" w:eastAsia="ＭＳ ゴシック" w:hAnsi="ＭＳ ゴシック" w:hint="eastAsia"/>
                <w:spacing w:val="225"/>
                <w:kern w:val="0"/>
                <w:sz w:val="22"/>
                <w:fitText w:val="9724" w:id="994949121"/>
              </w:rPr>
              <w:t>（◎は代表者</w:t>
            </w:r>
            <w:r w:rsidRPr="00810718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fitText w:val="9724" w:id="994949121"/>
              </w:rPr>
              <w:t>）</w:t>
            </w:r>
          </w:p>
        </w:tc>
        <w:tc>
          <w:tcPr>
            <w:tcW w:w="2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E3" w:rsidRPr="00913FEE" w:rsidRDefault="00C344E3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13FE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捌</w:t>
            </w:r>
          </w:p>
        </w:tc>
      </w:tr>
      <w:tr w:rsidR="00C344E3" w:rsidRPr="00FB2A16" w:rsidTr="00A9631D">
        <w:trPr>
          <w:cantSplit/>
          <w:trHeight w:val="1701"/>
        </w:trPr>
        <w:tc>
          <w:tcPr>
            <w:tcW w:w="9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E3" w:rsidRPr="00913FEE" w:rsidRDefault="00C344E3" w:rsidP="00C344E3">
            <w:pPr>
              <w:spacing w:line="4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4E3" w:rsidRPr="00913FEE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4E3" w:rsidRPr="00913FEE" w:rsidRDefault="00C344E3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9C1360" w:rsidRDefault="00C344E3" w:rsidP="00C344E3">
            <w:pPr>
              <w:snapToGrid w:val="0"/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C13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団体</w:t>
            </w:r>
          </w:p>
          <w:p w:rsidR="00C344E3" w:rsidRPr="00913FEE" w:rsidRDefault="00C344E3" w:rsidP="00C344E3">
            <w:pPr>
              <w:snapToGrid w:val="0"/>
              <w:spacing w:line="24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C13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学校名）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9C1360" w:rsidRDefault="00C344E3" w:rsidP="00C344E3">
            <w:pPr>
              <w:spacing w:line="48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C1360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 </w:t>
            </w:r>
            <w:r w:rsidRPr="009C1360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154C2B" w:rsidRDefault="00313F6E" w:rsidP="00C344E3">
            <w:pPr>
              <w:spacing w:line="480" w:lineRule="exact"/>
              <w:ind w:rightChars="0" w:right="0"/>
              <w:jc w:val="center"/>
              <w:rPr>
                <w:rFonts w:ascii="ＭＳ ゴシック" w:eastAsia="ＭＳ ゴシック" w:hAnsi="ＭＳ ゴシック"/>
                <w:position w:val="-4"/>
                <w:sz w:val="28"/>
                <w:szCs w:val="28"/>
              </w:rPr>
            </w:pPr>
            <w:r w:rsidRPr="00154C2B">
              <w:rPr>
                <w:rFonts w:ascii="ＭＳ ゴシック" w:eastAsia="ＭＳ ゴシック" w:hAnsi="ＭＳ ゴシック"/>
                <w:position w:val="-4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C344E3" w:rsidRPr="00154C2B">
                    <w:rPr>
                      <w:rFonts w:ascii="ＭＳ ゴシック" w:eastAsia="ＭＳ ゴシック" w:hAnsi="ＭＳ ゴシック"/>
                      <w:position w:val="-4"/>
                      <w:sz w:val="12"/>
                      <w:szCs w:val="28"/>
                    </w:rPr>
                    <w:t>ふり</w:t>
                  </w:r>
                </w:rt>
                <w:rubyBase>
                  <w:r w:rsidR="00C344E3" w:rsidRPr="00154C2B">
                    <w:rPr>
                      <w:rFonts w:ascii="ＭＳ ゴシック" w:eastAsia="ＭＳ ゴシック" w:hAnsi="ＭＳ ゴシック"/>
                      <w:position w:val="-4"/>
                      <w:sz w:val="28"/>
                      <w:szCs w:val="28"/>
                    </w:rPr>
                    <w:t>姓</w:t>
                  </w:r>
                </w:rubyBase>
              </w:ruby>
            </w:r>
            <w:r w:rsidR="00C344E3" w:rsidRPr="00154C2B">
              <w:rPr>
                <w:rFonts w:ascii="ＭＳ ゴシック" w:eastAsia="ＭＳ ゴシック" w:hAnsi="ＭＳ ゴシック" w:hint="eastAsia"/>
                <w:position w:val="-4"/>
                <w:sz w:val="28"/>
                <w:szCs w:val="28"/>
              </w:rPr>
              <w:t xml:space="preserve"> 　</w:t>
            </w:r>
            <w:r w:rsidRPr="00154C2B">
              <w:rPr>
                <w:rFonts w:ascii="ＭＳ ゴシック" w:eastAsia="ＭＳ ゴシック" w:hAnsi="ＭＳ ゴシック"/>
                <w:position w:val="-4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C344E3" w:rsidRPr="00154C2B">
                    <w:rPr>
                      <w:rFonts w:ascii="ＭＳ ゴシック" w:eastAsia="ＭＳ ゴシック" w:hAnsi="ＭＳ ゴシック"/>
                      <w:position w:val="-4"/>
                      <w:sz w:val="12"/>
                      <w:szCs w:val="28"/>
                    </w:rPr>
                    <w:t>がな</w:t>
                  </w:r>
                </w:rt>
                <w:rubyBase>
                  <w:r w:rsidR="00C344E3" w:rsidRPr="00154C2B">
                    <w:rPr>
                      <w:rFonts w:ascii="ＭＳ ゴシック" w:eastAsia="ＭＳ ゴシック" w:hAnsi="ＭＳ ゴシック"/>
                      <w:position w:val="-4"/>
                      <w:sz w:val="28"/>
                      <w:szCs w:val="28"/>
                    </w:rPr>
                    <w:t>号</w:t>
                  </w:r>
                </w:rubyBase>
              </w:ruby>
            </w:r>
          </w:p>
        </w:tc>
      </w:tr>
      <w:tr w:rsidR="00C344E3" w:rsidRPr="00FB2A16" w:rsidTr="00A9631D">
        <w:trPr>
          <w:cantSplit/>
          <w:trHeight w:hRule="exact" w:val="1134"/>
        </w:trPr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294D35" w:rsidRDefault="00C344E3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8C2BA8" w:rsidRDefault="008C2BA8" w:rsidP="008C2BA8">
            <w:pPr>
              <w:spacing w:line="480" w:lineRule="exact"/>
              <w:ind w:rightChars="0" w:right="0"/>
              <w:jc w:val="center"/>
              <w:rPr>
                <w:rFonts w:ascii="ＭＳ ゴシック" w:eastAsia="ＭＳ ゴシック" w:hAnsi="ＭＳ ゴシック"/>
                <w:position w:val="-4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position w:val="-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2BA8" w:rsidRPr="008C2BA8">
                    <w:rPr>
                      <w:rFonts w:ascii="ＭＳ ゴシック" w:eastAsia="ＭＳ ゴシック" w:hAnsi="ＭＳ ゴシック"/>
                      <w:position w:val="-4"/>
                      <w:sz w:val="14"/>
                      <w:szCs w:val="28"/>
                    </w:rPr>
                    <w:t>かすが</w:t>
                  </w:r>
                </w:rt>
                <w:rubyBase>
                  <w:r w:rsidR="008C2BA8">
                    <w:rPr>
                      <w:rFonts w:ascii="ＭＳ ゴシック" w:eastAsia="ＭＳ ゴシック" w:hAnsi="ＭＳ ゴシック"/>
                      <w:position w:val="-4"/>
                      <w:sz w:val="28"/>
                      <w:szCs w:val="28"/>
                    </w:rPr>
                    <w:t>春日</w:t>
                  </w:r>
                </w:rubyBase>
              </w:ruby>
            </w:r>
            <w:r w:rsidRPr="008C2BA8">
              <w:rPr>
                <w:rFonts w:ascii="ＭＳ ゴシック" w:eastAsia="ＭＳ ゴシック" w:hAnsi="ＭＳ ゴシック" w:hint="eastAsia"/>
                <w:position w:val="-4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/>
                <w:position w:val="-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2BA8" w:rsidRPr="008C2BA8">
                    <w:rPr>
                      <w:rFonts w:ascii="ＭＳ ゴシック" w:eastAsia="ＭＳ ゴシック" w:hAnsi="ＭＳ ゴシック"/>
                      <w:position w:val="-4"/>
                      <w:sz w:val="14"/>
                      <w:szCs w:val="28"/>
                    </w:rPr>
                    <w:t>じろう</w:t>
                  </w:r>
                </w:rt>
                <w:rubyBase>
                  <w:r w:rsidR="008C2BA8">
                    <w:rPr>
                      <w:rFonts w:ascii="ＭＳ ゴシック" w:eastAsia="ＭＳ ゴシック" w:hAnsi="ＭＳ ゴシック"/>
                      <w:position w:val="-4"/>
                      <w:sz w:val="28"/>
                      <w:szCs w:val="28"/>
                    </w:rPr>
                    <w:t>二郎</w:t>
                  </w:r>
                </w:rubyBase>
              </w:ruby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7E6C5B" w:rsidRDefault="00640767" w:rsidP="00640767">
            <w:pPr>
              <w:spacing w:line="480" w:lineRule="exact"/>
              <w:ind w:rightChars="0" w:right="0" w:firstLineChars="200" w:firstLine="520"/>
              <w:rPr>
                <w:rFonts w:ascii="ＭＳ ゴシック" w:eastAsia="ＭＳ ゴシック" w:hAnsi="ＭＳ ゴシック"/>
                <w:position w:val="-4"/>
                <w:sz w:val="26"/>
                <w:szCs w:val="26"/>
              </w:rPr>
            </w:pPr>
            <w:r>
              <w:rPr>
                <w:rFonts w:ascii="ＭＳ ゴシック" w:eastAsia="ＭＳ ゴシック" w:hAnsi="ＭＳ ゴシック"/>
                <w:position w:val="-4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40767" w:rsidRPr="00640767">
                    <w:rPr>
                      <w:rFonts w:ascii="ＭＳ ゴシック" w:eastAsia="ＭＳ ゴシック" w:hAnsi="ＭＳ ゴシック"/>
                      <w:position w:val="-4"/>
                      <w:sz w:val="13"/>
                      <w:szCs w:val="26"/>
                    </w:rPr>
                    <w:t>ふり</w:t>
                  </w:r>
                </w:rt>
                <w:rubyBase>
                  <w:r w:rsidR="00640767">
                    <w:rPr>
                      <w:rFonts w:ascii="ＭＳ ゴシック" w:eastAsia="ＭＳ ゴシック" w:hAnsi="ＭＳ ゴシック"/>
                      <w:position w:val="-4"/>
                      <w:sz w:val="26"/>
                      <w:szCs w:val="26"/>
                    </w:rPr>
                    <w:t>本</w:t>
                  </w:r>
                </w:rubyBase>
              </w:ruby>
            </w:r>
            <w:r w:rsidR="00A9631D">
              <w:rPr>
                <w:rFonts w:ascii="ＭＳ ゴシック" w:eastAsia="ＭＳ ゴシック" w:hAnsi="ＭＳ ゴシック" w:hint="eastAsia"/>
                <w:position w:val="-4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/>
                <w:position w:val="-4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40767" w:rsidRPr="00640767">
                    <w:rPr>
                      <w:rFonts w:ascii="ＭＳ ゴシック" w:eastAsia="ＭＳ ゴシック" w:hAnsi="ＭＳ ゴシック"/>
                      <w:position w:val="-4"/>
                      <w:sz w:val="13"/>
                      <w:szCs w:val="26"/>
                    </w:rPr>
                    <w:t>がな</w:t>
                  </w:r>
                </w:rt>
                <w:rubyBase>
                  <w:r w:rsidR="00640767">
                    <w:rPr>
                      <w:rFonts w:ascii="ＭＳ ゴシック" w:eastAsia="ＭＳ ゴシック" w:hAnsi="ＭＳ ゴシック"/>
                      <w:position w:val="-4"/>
                      <w:sz w:val="26"/>
                      <w:szCs w:val="26"/>
                    </w:rPr>
                    <w:t>名</w:t>
                  </w:r>
                </w:rubyBase>
              </w:ruby>
            </w:r>
          </w:p>
        </w:tc>
        <w:tc>
          <w:tcPr>
            <w:tcW w:w="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4E3" w:rsidRPr="00913FEE" w:rsidRDefault="00C344E3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857D93" w:rsidRDefault="00C344E3" w:rsidP="00C344E3">
            <w:pPr>
              <w:spacing w:line="280" w:lineRule="exact"/>
              <w:ind w:leftChars="100" w:left="210" w:rightChars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</w:tcPr>
          <w:p w:rsidR="00C344E3" w:rsidRPr="0080521E" w:rsidRDefault="00C344E3" w:rsidP="00C344E3">
            <w:pPr>
              <w:autoSpaceDE w:val="0"/>
              <w:autoSpaceDN w:val="0"/>
              <w:spacing w:line="240" w:lineRule="atLeast"/>
              <w:ind w:rightChars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0521E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520337" w:rsidRDefault="00C344E3" w:rsidP="00C344E3">
            <w:pPr>
              <w:spacing w:line="280" w:lineRule="exact"/>
              <w:ind w:leftChars="100" w:left="210" w:rightChars="0" w:right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344E3" w:rsidRPr="00FB2A16" w:rsidTr="00A9631D">
        <w:trPr>
          <w:cantSplit/>
          <w:trHeight w:val="1020"/>
        </w:trPr>
        <w:tc>
          <w:tcPr>
            <w:tcW w:w="9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C344E3" w:rsidRPr="00913FEE" w:rsidRDefault="00C344E3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C344E3" w:rsidRPr="00913FEE" w:rsidRDefault="00C344E3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C344E3" w:rsidRPr="00913FEE" w:rsidRDefault="00C344E3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C344E3" w:rsidRPr="00913FEE" w:rsidRDefault="00C344E3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C344E3" w:rsidRPr="00913FEE" w:rsidRDefault="00C344E3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C344E3" w:rsidRPr="00913FEE" w:rsidRDefault="00C344E3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C344E3" w:rsidRPr="00913FEE" w:rsidRDefault="00C344E3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C344E3" w:rsidRPr="00913FEE" w:rsidRDefault="00C344E3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C344E3" w:rsidRPr="00913FEE" w:rsidRDefault="00C344E3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C344E3" w:rsidRPr="00913FEE" w:rsidRDefault="00C344E3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C344E3" w:rsidRPr="00913FEE" w:rsidRDefault="00C344E3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C344E3" w:rsidRPr="00913FEE" w:rsidRDefault="00C344E3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4E3" w:rsidRPr="00913FEE" w:rsidRDefault="00C344E3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4E3" w:rsidRPr="00913FEE" w:rsidRDefault="00C344E3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44E3" w:rsidRPr="00DB0BB6" w:rsidRDefault="00C344E3" w:rsidP="008F5796">
            <w:pPr>
              <w:spacing w:line="440" w:lineRule="exact"/>
              <w:ind w:rightChars="0" w:right="0" w:firstLineChars="300" w:firstLine="1362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810718">
              <w:rPr>
                <w:rFonts w:ascii="ＭＳ ゴシック" w:eastAsia="ＭＳ ゴシック" w:hAnsi="ＭＳ ゴシック" w:hint="eastAsia"/>
                <w:spacing w:val="77"/>
                <w:kern w:val="0"/>
                <w:sz w:val="30"/>
                <w:szCs w:val="30"/>
                <w:fitText w:val="753" w:id="994949633"/>
              </w:rPr>
              <w:t>都</w:t>
            </w:r>
            <w:r w:rsidRPr="00810718">
              <w:rPr>
                <w:rFonts w:ascii="ＭＳ ゴシック" w:eastAsia="ＭＳ ゴシック" w:hAnsi="ＭＳ ゴシック" w:hint="eastAsia"/>
                <w:kern w:val="0"/>
                <w:sz w:val="30"/>
                <w:szCs w:val="30"/>
                <w:fitText w:val="753" w:id="994949633"/>
              </w:rPr>
              <w:t>道</w:t>
            </w:r>
          </w:p>
          <w:p w:rsidR="00C344E3" w:rsidRPr="00913FEE" w:rsidRDefault="00C344E3" w:rsidP="008F5796">
            <w:pPr>
              <w:spacing w:line="440" w:lineRule="exact"/>
              <w:ind w:rightChars="0" w:right="0" w:firstLineChars="300" w:firstLine="136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10718">
              <w:rPr>
                <w:rFonts w:ascii="ＭＳ ゴシック" w:eastAsia="ＭＳ ゴシック" w:hAnsi="ＭＳ ゴシック" w:hint="eastAsia"/>
                <w:spacing w:val="77"/>
                <w:kern w:val="0"/>
                <w:sz w:val="30"/>
                <w:szCs w:val="30"/>
                <w:fitText w:val="753" w:id="994949634"/>
              </w:rPr>
              <w:t>府</w:t>
            </w:r>
            <w:r w:rsidRPr="00810718">
              <w:rPr>
                <w:rFonts w:ascii="ＭＳ ゴシック" w:eastAsia="ＭＳ ゴシック" w:hAnsi="ＭＳ ゴシック" w:hint="eastAsia"/>
                <w:kern w:val="0"/>
                <w:sz w:val="30"/>
                <w:szCs w:val="30"/>
                <w:fitText w:val="753" w:id="994949634"/>
              </w:rPr>
              <w:t>県</w:t>
            </w: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4E3" w:rsidRPr="00913FEE" w:rsidRDefault="00C344E3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B2A16" w:rsidRPr="00FB2A16" w:rsidTr="00A9631D">
        <w:trPr>
          <w:trHeight w:hRule="exact" w:val="567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D10D5E" w:rsidRPr="00913FEE" w:rsidRDefault="00D10D5E" w:rsidP="00C344E3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22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B2A16" w:rsidRDefault="00F53D2B" w:rsidP="00F53D2B">
            <w:pPr>
              <w:spacing w:line="22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1-0883</w:t>
            </w:r>
          </w:p>
          <w:p w:rsidR="00F53D2B" w:rsidRDefault="00F53D2B" w:rsidP="00F53D2B">
            <w:pPr>
              <w:spacing w:line="22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53D2B" w:rsidRPr="00913FEE" w:rsidRDefault="00F53D2B" w:rsidP="00F53D2B">
            <w:pPr>
              <w:spacing w:line="22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FB2A16" w:rsidRPr="003279A5" w:rsidRDefault="00FB2A16" w:rsidP="00C344E3">
            <w:pPr>
              <w:spacing w:line="240" w:lineRule="exact"/>
              <w:ind w:rightChars="0" w:righ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279A5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  <w:tc>
          <w:tcPr>
            <w:tcW w:w="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B2A16" w:rsidRPr="00FB2A16" w:rsidTr="00A9631D">
        <w:trPr>
          <w:cantSplit/>
          <w:trHeight w:hRule="exact" w:val="8231"/>
        </w:trPr>
        <w:tc>
          <w:tcPr>
            <w:tcW w:w="981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B2A16" w:rsidRPr="00294D35" w:rsidRDefault="00FB2A16" w:rsidP="00C344E3">
            <w:pPr>
              <w:spacing w:line="240" w:lineRule="exact"/>
              <w:ind w:rightChars="0" w:right="0" w:firstLineChars="150" w:firstLine="492"/>
              <w:rPr>
                <w:rFonts w:ascii="ＭＳ ゴシック" w:eastAsia="ＭＳ ゴシック" w:hAnsi="ＭＳ ゴシック"/>
                <w:spacing w:val="34"/>
                <w:kern w:val="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B2A16" w:rsidRPr="00294D35" w:rsidRDefault="00FB2A16" w:rsidP="00C344E3">
            <w:pPr>
              <w:spacing w:line="240" w:lineRule="exact"/>
              <w:ind w:rightChars="0" w:right="0" w:firstLineChars="150" w:firstLine="492"/>
              <w:rPr>
                <w:rFonts w:ascii="ＭＳ ゴシック" w:eastAsia="ＭＳ ゴシック" w:hAnsi="ＭＳ ゴシック"/>
                <w:spacing w:val="34"/>
                <w:kern w:val="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B2A16" w:rsidRPr="00294D35" w:rsidRDefault="00FB2A16" w:rsidP="00C344E3">
            <w:pPr>
              <w:spacing w:line="240" w:lineRule="exact"/>
              <w:ind w:rightChars="0" w:right="0" w:firstLineChars="150" w:firstLine="492"/>
              <w:rPr>
                <w:rFonts w:ascii="ＭＳ ゴシック" w:eastAsia="ＭＳ ゴシック" w:hAnsi="ＭＳ ゴシック"/>
                <w:spacing w:val="34"/>
                <w:kern w:val="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B2A16" w:rsidRPr="00294D35" w:rsidRDefault="00FB2A16" w:rsidP="00C344E3">
            <w:pPr>
              <w:spacing w:line="240" w:lineRule="exact"/>
              <w:ind w:rightChars="0" w:right="0" w:firstLineChars="150" w:firstLine="492"/>
              <w:rPr>
                <w:rFonts w:ascii="ＭＳ ゴシック" w:eastAsia="ＭＳ ゴシック" w:hAnsi="ＭＳ ゴシック"/>
                <w:spacing w:val="34"/>
                <w:kern w:val="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B2A16" w:rsidRPr="00294D35" w:rsidRDefault="00FB2A16" w:rsidP="00C344E3">
            <w:pPr>
              <w:spacing w:line="240" w:lineRule="exact"/>
              <w:ind w:rightChars="0" w:right="0" w:firstLineChars="150" w:firstLine="492"/>
              <w:rPr>
                <w:rFonts w:ascii="ＭＳ ゴシック" w:eastAsia="ＭＳ ゴシック" w:hAnsi="ＭＳ ゴシック"/>
                <w:spacing w:val="34"/>
                <w:kern w:val="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B2A16" w:rsidRPr="00294D35" w:rsidRDefault="00FB2A16" w:rsidP="00C344E3">
            <w:pPr>
              <w:spacing w:line="240" w:lineRule="exact"/>
              <w:ind w:rightChars="0" w:right="0" w:firstLineChars="150" w:firstLine="492"/>
              <w:rPr>
                <w:rFonts w:ascii="ＭＳ ゴシック" w:eastAsia="ＭＳ ゴシック" w:hAnsi="ＭＳ ゴシック"/>
                <w:spacing w:val="34"/>
                <w:kern w:val="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B2A16" w:rsidRPr="00294D35" w:rsidRDefault="00FB2A16" w:rsidP="00C344E3">
            <w:pPr>
              <w:spacing w:line="240" w:lineRule="exact"/>
              <w:ind w:rightChars="0" w:right="0" w:firstLineChars="150" w:firstLine="492"/>
              <w:rPr>
                <w:rFonts w:ascii="ＭＳ ゴシック" w:eastAsia="ＭＳ ゴシック" w:hAnsi="ＭＳ ゴシック"/>
                <w:spacing w:val="34"/>
                <w:kern w:val="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B2A16" w:rsidRPr="00294D35" w:rsidRDefault="00FB2A16" w:rsidP="00C344E3">
            <w:pPr>
              <w:spacing w:line="240" w:lineRule="exact"/>
              <w:ind w:rightChars="0" w:right="0" w:firstLineChars="150" w:firstLine="492"/>
              <w:rPr>
                <w:rFonts w:ascii="ＭＳ ゴシック" w:eastAsia="ＭＳ ゴシック" w:hAnsi="ＭＳ ゴシック"/>
                <w:spacing w:val="34"/>
                <w:kern w:val="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B2A16" w:rsidRPr="00294D35" w:rsidRDefault="00FB2A16" w:rsidP="00C344E3">
            <w:pPr>
              <w:spacing w:line="240" w:lineRule="exact"/>
              <w:ind w:rightChars="0" w:right="0" w:firstLineChars="150" w:firstLine="492"/>
              <w:rPr>
                <w:rFonts w:ascii="ＭＳ ゴシック" w:eastAsia="ＭＳ ゴシック" w:hAnsi="ＭＳ ゴシック"/>
                <w:spacing w:val="34"/>
                <w:kern w:val="0"/>
                <w:sz w:val="26"/>
                <w:szCs w:val="26"/>
              </w:rPr>
            </w:pPr>
          </w:p>
        </w:tc>
        <w:tc>
          <w:tcPr>
            <w:tcW w:w="981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B2A16" w:rsidRPr="00294D35" w:rsidRDefault="00FB2A16" w:rsidP="00C344E3">
            <w:pPr>
              <w:spacing w:line="240" w:lineRule="exact"/>
              <w:ind w:rightChars="0" w:right="0" w:firstLineChars="150" w:firstLine="492"/>
              <w:rPr>
                <w:rFonts w:ascii="ＭＳ ゴシック" w:eastAsia="ＭＳ ゴシック" w:hAnsi="ＭＳ ゴシック"/>
                <w:spacing w:val="34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B2A16" w:rsidRPr="007149F4" w:rsidRDefault="007149F4" w:rsidP="007149F4">
            <w:pPr>
              <w:spacing w:line="480" w:lineRule="exact"/>
              <w:ind w:rightChars="0" w:right="0"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149F4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奈良県奈良市西大寺町○○番地</w:t>
            </w:r>
          </w:p>
        </w:tc>
        <w:tc>
          <w:tcPr>
            <w:tcW w:w="737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10D5E" w:rsidRPr="00913FEE" w:rsidRDefault="00FB2A16" w:rsidP="000774FD">
            <w:pPr>
              <w:ind w:rightChars="0" w:right="0" w:firstLineChars="300" w:firstLine="96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913FEE">
              <w:rPr>
                <w:rFonts w:ascii="ＭＳ ゴシック" w:eastAsia="ＭＳ ゴシック" w:hAnsi="ＭＳ ゴシック" w:hint="eastAsia"/>
                <w:sz w:val="32"/>
                <w:szCs w:val="32"/>
              </w:rPr>
              <w:t>住　　　　所</w:t>
            </w:r>
          </w:p>
        </w:tc>
        <w:tc>
          <w:tcPr>
            <w:tcW w:w="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B2A16" w:rsidRPr="00FB2A16" w:rsidTr="00A9631D">
        <w:trPr>
          <w:trHeight w:hRule="exact" w:val="567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D10D5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D10D5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7149F4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742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FB2A16" w:rsidRDefault="00FB2A16" w:rsidP="007628C3">
            <w:pPr>
              <w:spacing w:line="240" w:lineRule="exact"/>
              <w:ind w:left="113" w:rightChars="0" w:right="113"/>
              <w:rPr>
                <w:rFonts w:ascii="ＭＳ Ｐゴシック" w:eastAsia="ＭＳ Ｐゴシック" w:hAnsi="ＭＳ Ｐゴシック"/>
                <w:sz w:val="56"/>
                <w:szCs w:val="24"/>
              </w:rPr>
            </w:pPr>
          </w:p>
          <w:p w:rsidR="00E722DC" w:rsidRPr="00E722DC" w:rsidRDefault="00E722DC" w:rsidP="007628C3">
            <w:pPr>
              <w:spacing w:line="240" w:lineRule="exact"/>
              <w:ind w:left="113" w:rightChars="0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B2A16" w:rsidRPr="00FB2A16" w:rsidTr="00A9631D">
        <w:trPr>
          <w:trHeight w:hRule="exact" w:val="560"/>
        </w:trPr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D10D5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D10D5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7149F4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1</w:t>
            </w: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B2A16" w:rsidRPr="00FB2A16" w:rsidTr="00A9631D">
        <w:trPr>
          <w:trHeight w:hRule="exact" w:val="555"/>
        </w:trPr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D10D5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D10D5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2A16" w:rsidRPr="00913FEE" w:rsidRDefault="00FB2A16" w:rsidP="00C344E3">
            <w:pPr>
              <w:spacing w:line="300" w:lineRule="exact"/>
              <w:ind w:rightChars="0" w:right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3F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00</w:t>
            </w: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2A16" w:rsidRPr="00913FEE" w:rsidRDefault="00FB2A16" w:rsidP="00C344E3">
            <w:pPr>
              <w:spacing w:line="240" w:lineRule="exact"/>
              <w:ind w:rightChars="0" w:right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134285" w:rsidRDefault="00810718" w:rsidP="00A62F10">
      <w:pPr>
        <w:spacing w:before="109"/>
        <w:ind w:right="4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3667105</wp:posOffset>
                </wp:positionH>
                <wp:positionV relativeFrom="paragraph">
                  <wp:posOffset>3554095</wp:posOffset>
                </wp:positionV>
                <wp:extent cx="2418080" cy="5881370"/>
                <wp:effectExtent l="0" t="0" r="1905" b="0"/>
                <wp:wrapNone/>
                <wp:docPr id="1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080" cy="5881370"/>
                          <a:chOff x="526" y="6449"/>
                          <a:chExt cx="3808" cy="9262"/>
                        </a:xfrm>
                      </wpg:grpSpPr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485" y="6449"/>
                            <a:ext cx="849" cy="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285" w:rsidRPr="00913FEE" w:rsidRDefault="00134285" w:rsidP="00113CC0">
                              <w:pPr>
                                <w:ind w:rightChars="0" w:right="0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379" y="7063"/>
                            <a:ext cx="988" cy="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285" w:rsidRPr="00A53812" w:rsidRDefault="00134285" w:rsidP="007E39E4">
                              <w:pPr>
                                <w:spacing w:line="400" w:lineRule="exact"/>
                                <w:ind w:rightChars="0" w:right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26" y="7063"/>
                            <a:ext cx="1530" cy="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285" w:rsidRPr="0097410D" w:rsidRDefault="00134285" w:rsidP="00134285">
                              <w:pPr>
                                <w:spacing w:line="440" w:lineRule="exact"/>
                                <w:ind w:rightChars="0" w:righ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410D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※入選作品及び入賞作品については、応募票に記載する個人情報のうち、氏名、</w:t>
                              </w:r>
                            </w:p>
                            <w:p w:rsidR="00134285" w:rsidRPr="0097410D" w:rsidRDefault="00134285" w:rsidP="00134285">
                              <w:pPr>
                                <w:spacing w:line="440" w:lineRule="exact"/>
                                <w:ind w:rightChars="0" w:righ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410D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居住地の市町村名、学校名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等</w:t>
                              </w:r>
                              <w:r w:rsidRPr="0097410D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報道機関等に公表する場合がありますので、</w:t>
                              </w:r>
                            </w:p>
                            <w:p w:rsidR="00134285" w:rsidRPr="0097410D" w:rsidRDefault="00134285" w:rsidP="00134285">
                              <w:pPr>
                                <w:spacing w:line="440" w:lineRule="exact"/>
                                <w:ind w:rightChars="0" w:right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410D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ご了承のうえご応募ください。</w:t>
                              </w:r>
                            </w:p>
                            <w:p w:rsidR="00134285" w:rsidRPr="0097410D" w:rsidRDefault="00134285" w:rsidP="00134285">
                              <w:pPr>
                                <w:spacing w:line="440" w:lineRule="exact"/>
                                <w:ind w:rightChars="0" w:right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-1076.15pt;margin-top:279.85pt;width:190.4pt;height:463.1pt;z-index:251688960" coordorigin="526,6449" coordsize="3808,9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3485;top:6449;width:849;height:6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5MMIA&#10;AADbAAAADwAAAGRycy9kb3ducmV2LnhtbERP3WrCMBS+H+wdwhl4Z1OHzq0zigwUcYKs2wMcmrOm&#10;szkpTWzr2xtB2N35+H7PYjXYWnTU+sqxgkmSgiAunK64VPDzvRm/gvABWWPtmBRcyMNq+fiwwEy7&#10;nr+oy0MpYgj7DBWYEJpMSl8YsugT1xBH7te1FkOEbSl1i30Mt7V8TtMXabHi2GCwoQ9DxSk/WwVe&#10;f66P0277h/t+dtrn4fA2N4VSo6dh/Q4i0BD+xXf3Tsf5E7j9Eg+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jkwwgAAANsAAAAPAAAAAAAAAAAAAAAAAJgCAABkcnMvZG93&#10;bnJldi54bWxQSwUGAAAAAAQABAD1AAAAhwMAAAAA&#10;" filled="f" stroked="f">
                  <v:textbox style="layout-flow:vertical-ideographic" inset="5.85pt,.7pt,5.85pt,.7pt">
                    <w:txbxContent>
                      <w:p w:rsidR="00134285" w:rsidRPr="00913FEE" w:rsidRDefault="00134285" w:rsidP="00113CC0">
                        <w:pPr>
                          <w:ind w:rightChars="0" w:right="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20" o:spid="_x0000_s1028" type="#_x0000_t202" style="position:absolute;left:2379;top:7063;width:988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nR8EA&#10;AADbAAAADwAAAGRycy9kb3ducmV2LnhtbERP3WrCMBS+H/gO4Qi7m6myTa1GEWEiThCrD3Bojk21&#10;OSlN1nZvvwwGuzsf3+9ZrntbiZYaXzpWMB4lIIhzp0suFFwvHy8zED4ga6wck4Jv8rBeDZ6WmGrX&#10;8ZnaLBQihrBPUYEJoU6l9Lkhi37kauLI3VxjMUTYFFI32MVwW8lJkrxLiyXHBoM1bQ3lj+zLKvD6&#10;c3N6bXd3PHRvj0MWjvOpyZV6HvabBYhAffgX/7n3Os6fwO8v8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Up0fBAAAA2wAAAA8AAAAAAAAAAAAAAAAAmAIAAGRycy9kb3du&#10;cmV2LnhtbFBLBQYAAAAABAAEAPUAAACGAwAAAAA=&#10;" filled="f" stroked="f">
                  <v:textbox style="layout-flow:vertical-ideographic" inset="5.85pt,.7pt,5.85pt,.7pt">
                    <w:txbxContent>
                      <w:p w:rsidR="00134285" w:rsidRPr="00A53812" w:rsidRDefault="00134285" w:rsidP="007E39E4">
                        <w:pPr>
                          <w:spacing w:line="400" w:lineRule="exact"/>
                          <w:ind w:rightChars="0" w:right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2" o:spid="_x0000_s1029" type="#_x0000_t202" style="position:absolute;left:526;top:7063;width:1530;height:8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C3MIA&#10;AADbAAAADwAAAGRycy9kb3ducmV2LnhtbERP3WrCMBS+H+wdwhF2N1M3N7UaRQYbogOx+gCH5thU&#10;m5PSZG19ezMY7O58fL9nseptJVpqfOlYwWiYgCDOnS65UHA6fj5PQfiArLFyTApu5GG1fHxYYKpd&#10;xwdqs1CIGMI+RQUmhDqV0ueGLPqhq4kjd3aNxRBhU0jdYBfDbSVfkuRdWiw5Nhis6cNQfs1+rAKv&#10;d+v9uP264LZ7u26z8D2bmFypp0G/noMI1Id/8Z97o+P8V/j9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ALcwgAAANsAAAAPAAAAAAAAAAAAAAAAAJgCAABkcnMvZG93&#10;bnJldi54bWxQSwUGAAAAAAQABAD1AAAAhwMAAAAA&#10;" filled="f" stroked="f">
                  <v:textbox style="layout-flow:vertical-ideographic" inset="5.85pt,.7pt,5.85pt,.7pt">
                    <w:txbxContent>
                      <w:p w:rsidR="00134285" w:rsidRPr="0097410D" w:rsidRDefault="00134285" w:rsidP="00134285">
                        <w:pPr>
                          <w:spacing w:line="440" w:lineRule="exact"/>
                          <w:ind w:rightChars="0" w:right="0"/>
                          <w:rPr>
                            <w:sz w:val="24"/>
                            <w:szCs w:val="24"/>
                          </w:rPr>
                        </w:pPr>
                        <w:r w:rsidRPr="0097410D">
                          <w:rPr>
                            <w:rFonts w:hint="eastAsia"/>
                            <w:sz w:val="24"/>
                            <w:szCs w:val="24"/>
                          </w:rPr>
                          <w:t>※入選作品及び入賞作品については、応募票に記載する個人情報のうち、氏名、</w:t>
                        </w:r>
                      </w:p>
                      <w:p w:rsidR="00134285" w:rsidRPr="0097410D" w:rsidRDefault="00134285" w:rsidP="00134285">
                        <w:pPr>
                          <w:spacing w:line="440" w:lineRule="exact"/>
                          <w:ind w:rightChars="0" w:right="0"/>
                          <w:rPr>
                            <w:sz w:val="24"/>
                            <w:szCs w:val="24"/>
                          </w:rPr>
                        </w:pPr>
                        <w:r w:rsidRPr="0097410D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居住地の市町村名、学校名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等</w:t>
                        </w:r>
                        <w:r w:rsidRPr="0097410D">
                          <w:rPr>
                            <w:rFonts w:hint="eastAsia"/>
                            <w:sz w:val="24"/>
                            <w:szCs w:val="24"/>
                          </w:rPr>
                          <w:t>を報道機関等に公表する場合がありますので、</w:t>
                        </w:r>
                      </w:p>
                      <w:p w:rsidR="00134285" w:rsidRPr="0097410D" w:rsidRDefault="00134285" w:rsidP="00134285">
                        <w:pPr>
                          <w:spacing w:line="440" w:lineRule="exact"/>
                          <w:ind w:rightChars="0" w:right="0"/>
                          <w:rPr>
                            <w:sz w:val="24"/>
                            <w:szCs w:val="24"/>
                          </w:rPr>
                        </w:pPr>
                        <w:r w:rsidRPr="0097410D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ご了承のうえご応募ください。</w:t>
                        </w:r>
                      </w:p>
                      <w:p w:rsidR="00134285" w:rsidRPr="0097410D" w:rsidRDefault="00134285" w:rsidP="00134285">
                        <w:pPr>
                          <w:spacing w:line="440" w:lineRule="exact"/>
                          <w:ind w:rightChars="0" w:right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282690</wp:posOffset>
                </wp:positionH>
                <wp:positionV relativeFrom="paragraph">
                  <wp:posOffset>3810</wp:posOffset>
                </wp:positionV>
                <wp:extent cx="1703705" cy="17970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285" w:rsidRPr="00913FEE" w:rsidRDefault="00755D53" w:rsidP="0013428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60" w:lineRule="exact"/>
                              <w:ind w:leftChars="0" w:left="357" w:rightChars="0" w:right="0" w:hanging="357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 w:rsidR="00134285" w:rsidRPr="00913F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記入</w:t>
                            </w:r>
                            <w:r w:rsidR="008F579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例）</w:t>
                            </w:r>
                            <w:r w:rsidR="00134285" w:rsidRPr="00913F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494.7pt;margin-top:.3pt;width:13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" filled="f" stroked="f">
                <v:textbox inset="5.85pt,.7pt,5.85pt,.7pt">
                  <w:txbxContent>
                    <w:p w:rsidR="00134285" w:rsidRPr="00913FEE" w:rsidRDefault="00755D53" w:rsidP="00134285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60" w:lineRule="exact"/>
                        <w:ind w:leftChars="0" w:left="357" w:rightChars="0" w:right="0" w:hanging="357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 w:rsidR="00134285" w:rsidRPr="00913FEE">
                        <w:rPr>
                          <w:rFonts w:ascii="ＭＳ Ｐゴシック" w:eastAsia="ＭＳ Ｐゴシック" w:hAnsi="ＭＳ Ｐゴシック" w:hint="eastAsia"/>
                        </w:rPr>
                        <w:t>（記入</w:t>
                      </w:r>
                      <w:r w:rsidR="008F5796">
                        <w:rPr>
                          <w:rFonts w:ascii="ＭＳ Ｐゴシック" w:eastAsia="ＭＳ Ｐゴシック" w:hAnsi="ＭＳ Ｐゴシック" w:hint="eastAsia"/>
                        </w:rPr>
                        <w:t>例）</w:t>
                      </w:r>
                      <w:r w:rsidR="00134285" w:rsidRPr="00913FEE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4120495</wp:posOffset>
                </wp:positionH>
                <wp:positionV relativeFrom="paragraph">
                  <wp:posOffset>296545</wp:posOffset>
                </wp:positionV>
                <wp:extent cx="1864360" cy="3162935"/>
                <wp:effectExtent l="12700" t="8255" r="8890" b="1016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316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C86" w:rsidRDefault="00866C86" w:rsidP="00830B4F">
                            <w:pPr>
                              <w:ind w:right="42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●郵便振替払込金受領証又はその写しを</w:t>
                            </w:r>
                          </w:p>
                          <w:p w:rsidR="00830B4F" w:rsidRDefault="00866C86" w:rsidP="00866C86">
                            <w:pPr>
                              <w:ind w:right="42"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添付して下さい。</w:t>
                            </w:r>
                          </w:p>
                          <w:p w:rsidR="00866C86" w:rsidRDefault="00866C86" w:rsidP="0053039A">
                            <w:pPr>
                              <w:ind w:left="420" w:right="42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●Ｅメールによる応募の場合は払込日と払込み口座名を記載してください。</w:t>
                            </w:r>
                          </w:p>
                          <w:p w:rsidR="0053039A" w:rsidRDefault="0053039A" w:rsidP="0053039A">
                            <w:pPr>
                              <w:ind w:left="420" w:right="42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（払込日　　　月　　　　日）</w:t>
                            </w:r>
                          </w:p>
                          <w:p w:rsidR="0053039A" w:rsidRDefault="0053039A" w:rsidP="00755D53">
                            <w:pPr>
                              <w:ind w:left="420" w:right="42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（払込み口座名　　　　　　　　　　　　　　）</w:t>
                            </w:r>
                          </w:p>
                          <w:p w:rsidR="0053039A" w:rsidRDefault="0053039A" w:rsidP="0053039A">
                            <w:pPr>
                              <w:ind w:right="42"/>
                            </w:pPr>
                          </w:p>
                          <w:p w:rsidR="0053039A" w:rsidRDefault="0053039A" w:rsidP="0053039A">
                            <w:pPr>
                              <w:ind w:right="42"/>
                            </w:pPr>
                            <w:r>
                              <w:rPr>
                                <w:rFonts w:hint="eastAsia"/>
                              </w:rPr>
                              <w:t xml:space="preserve">　※</w:t>
                            </w:r>
                            <w:r w:rsidR="00755D53">
                              <w:rPr>
                                <w:rFonts w:hint="eastAsia"/>
                              </w:rPr>
                              <w:t>海外投稿者及び小・中・高校生は無料で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-1111.85pt;margin-top:23.35pt;width:146.8pt;height:249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">
                <v:textbox style="layout-flow:vertical-ideographic">
                  <w:txbxContent>
                    <w:p w:rsidR="00866C86" w:rsidRDefault="00866C86" w:rsidP="00830B4F">
                      <w:pPr>
                        <w:ind w:right="42"/>
                      </w:pP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●郵便振替払込金受領証又はその写しを</w:t>
                      </w:r>
                    </w:p>
                    <w:p w:rsidR="00830B4F" w:rsidRDefault="00866C86" w:rsidP="00866C86">
                      <w:pPr>
                        <w:ind w:right="42" w:firstLineChars="200" w:firstLine="420"/>
                      </w:pPr>
                      <w:r>
                        <w:rPr>
                          <w:rFonts w:hint="eastAsia"/>
                        </w:rPr>
                        <w:t>添付して下さい。</w:t>
                      </w:r>
                    </w:p>
                    <w:p w:rsidR="00866C86" w:rsidRDefault="00866C86" w:rsidP="0053039A">
                      <w:pPr>
                        <w:ind w:left="420" w:right="42" w:hangingChars="200" w:hanging="420"/>
                      </w:pPr>
                      <w:r>
                        <w:rPr>
                          <w:rFonts w:hint="eastAsia"/>
                        </w:rPr>
                        <w:t xml:space="preserve">　●Ｅメールによる応募の場合は払込日と払込み口座名を記載してください。</w:t>
                      </w:r>
                    </w:p>
                    <w:p w:rsidR="0053039A" w:rsidRDefault="0053039A" w:rsidP="0053039A">
                      <w:pPr>
                        <w:ind w:left="420" w:right="42" w:hangingChars="200" w:hanging="420"/>
                      </w:pPr>
                      <w:r>
                        <w:rPr>
                          <w:rFonts w:hint="eastAsia"/>
                        </w:rPr>
                        <w:t xml:space="preserve">　（払込日　　　月　　　　日）</w:t>
                      </w:r>
                    </w:p>
                    <w:p w:rsidR="0053039A" w:rsidRDefault="0053039A" w:rsidP="00755D53">
                      <w:pPr>
                        <w:ind w:left="420" w:right="42" w:hangingChars="200" w:hanging="420"/>
                      </w:pPr>
                      <w:r>
                        <w:rPr>
                          <w:rFonts w:hint="eastAsia"/>
                        </w:rPr>
                        <w:t xml:space="preserve">　（払込み口座名　　　　　　　　　　　　　　）</w:t>
                      </w:r>
                    </w:p>
                    <w:p w:rsidR="0053039A" w:rsidRDefault="0053039A" w:rsidP="0053039A">
                      <w:pPr>
                        <w:ind w:right="42"/>
                      </w:pPr>
                    </w:p>
                    <w:p w:rsidR="0053039A" w:rsidRDefault="0053039A" w:rsidP="0053039A">
                      <w:pPr>
                        <w:ind w:right="42"/>
                      </w:pPr>
                      <w:r>
                        <w:rPr>
                          <w:rFonts w:hint="eastAsia"/>
                        </w:rPr>
                        <w:t xml:space="preserve">　※</w:t>
                      </w:r>
                      <w:r w:rsidR="00755D53">
                        <w:rPr>
                          <w:rFonts w:hint="eastAsia"/>
                        </w:rPr>
                        <w:t>海外投稿者及び小・中・高校生は無料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296545</wp:posOffset>
                </wp:positionV>
                <wp:extent cx="1777365" cy="9298940"/>
                <wp:effectExtent l="0" t="0" r="13335" b="1651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929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D36D2" id="Rectangle 4" o:spid="_x0000_s1026" style="position:absolute;left:0;text-align:left;margin-left:78.8pt;margin-top:23.35pt;width:139.95pt;height:7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"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574290</wp:posOffset>
                </wp:positionH>
                <wp:positionV relativeFrom="paragraph">
                  <wp:posOffset>173355</wp:posOffset>
                </wp:positionV>
                <wp:extent cx="2797175" cy="9262110"/>
                <wp:effectExtent l="14605" t="0" r="0" b="6350"/>
                <wp:wrapNone/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7175" cy="9262110"/>
                          <a:chOff x="18873" y="1124"/>
                          <a:chExt cx="4405" cy="14586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873" y="1140"/>
                            <a:ext cx="2921" cy="145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454" y="1544"/>
                            <a:ext cx="1796" cy="12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454" y="1124"/>
                            <a:ext cx="1796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285" w:rsidRPr="00404A8E" w:rsidRDefault="00134285" w:rsidP="00134285">
                              <w:pPr>
                                <w:ind w:right="4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04A8E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※応募者№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" name="テキスト ボックス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942" y="4701"/>
                            <a:ext cx="903" cy="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285" w:rsidRPr="00DE544B" w:rsidRDefault="00134285" w:rsidP="00134285">
                              <w:pPr>
                                <w:spacing w:line="700" w:lineRule="exact"/>
                                <w:ind w:right="42"/>
                                <w:rPr>
                                  <w:sz w:val="64"/>
                                  <w:szCs w:val="64"/>
                                </w:rPr>
                              </w:pPr>
                              <w:r w:rsidRPr="00DE544B">
                                <w:rPr>
                                  <w:rFonts w:hint="eastAsia"/>
                                  <w:sz w:val="64"/>
                                  <w:szCs w:val="64"/>
                                </w:rPr>
                                <w:t>連　句　応　募　票</w:t>
                              </w:r>
                            </w:p>
                            <w:p w:rsidR="00134285" w:rsidRPr="00DE544B" w:rsidRDefault="00134285" w:rsidP="00134285">
                              <w:pPr>
                                <w:spacing w:line="700" w:lineRule="exact"/>
                                <w:ind w:right="42"/>
                                <w:rPr>
                                  <w:sz w:val="64"/>
                                  <w:szCs w:val="64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830" y="1237"/>
                            <a:ext cx="448" cy="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285" w:rsidRPr="003D3086" w:rsidRDefault="00134285" w:rsidP="00857D93">
                              <w:pPr>
                                <w:ind w:rightChars="0" w:right="0"/>
                                <w:rPr>
                                  <w:sz w:val="32"/>
                                  <w:szCs w:val="26"/>
                                </w:rPr>
                              </w:pPr>
                              <w:r w:rsidRPr="003D3086">
                                <w:rPr>
                                  <w:rFonts w:hint="eastAsia"/>
                                  <w:kern w:val="0"/>
                                  <w:sz w:val="32"/>
                                  <w:szCs w:val="24"/>
                                </w:rPr>
                                <w:t>第</w:t>
                              </w:r>
                              <w:r w:rsidR="00AA427B" w:rsidRPr="003D3086">
                                <w:rPr>
                                  <w:rFonts w:hint="eastAsia"/>
                                  <w:kern w:val="0"/>
                                  <w:sz w:val="32"/>
                                  <w:szCs w:val="24"/>
                                  <w:eastAsianLayout w:id="994939904" w:vert="1" w:vertCompress="1"/>
                                </w:rPr>
                                <w:t>32</w:t>
                              </w:r>
                              <w:r w:rsidRPr="003D3086">
                                <w:rPr>
                                  <w:rFonts w:hint="eastAsia"/>
                                  <w:kern w:val="0"/>
                                  <w:sz w:val="32"/>
                                  <w:szCs w:val="24"/>
                                </w:rPr>
                                <w:t xml:space="preserve">回　　　</w:t>
                              </w:r>
                              <w:r w:rsidR="00AA427B" w:rsidRPr="00810718">
                                <w:rPr>
                                  <w:rFonts w:hint="eastAsia"/>
                                  <w:w w:val="78"/>
                                  <w:kern w:val="0"/>
                                  <w:sz w:val="32"/>
                                  <w:szCs w:val="26"/>
                                  <w:fitText w:val="5040" w:id="995268608"/>
                                </w:rPr>
                                <w:t>国民文化祭</w:t>
                              </w:r>
                              <w:r w:rsidR="00C33950" w:rsidRPr="00810718">
                                <w:rPr>
                                  <w:rFonts w:hint="eastAsia"/>
                                  <w:w w:val="78"/>
                                  <w:kern w:val="0"/>
                                  <w:sz w:val="32"/>
                                  <w:szCs w:val="26"/>
                                  <w:fitText w:val="5040" w:id="995268608"/>
                                </w:rPr>
                                <w:t xml:space="preserve">　</w:t>
                              </w:r>
                              <w:r w:rsidR="00AA427B" w:rsidRPr="00810718">
                                <w:rPr>
                                  <w:rFonts w:hint="eastAsia"/>
                                  <w:w w:val="78"/>
                                  <w:kern w:val="0"/>
                                  <w:sz w:val="32"/>
                                  <w:szCs w:val="26"/>
                                  <w:fitText w:val="5040" w:id="995268608"/>
                                </w:rPr>
                                <w:t>・</w:t>
                              </w:r>
                              <w:r w:rsidR="00C33950" w:rsidRPr="00810718">
                                <w:rPr>
                                  <w:rFonts w:hint="eastAsia"/>
                                  <w:w w:val="78"/>
                                  <w:kern w:val="0"/>
                                  <w:sz w:val="32"/>
                                  <w:szCs w:val="26"/>
                                  <w:fitText w:val="5040" w:id="995268608"/>
                                </w:rPr>
                                <w:t xml:space="preserve">　</w:t>
                              </w:r>
                              <w:r w:rsidR="00AA427B" w:rsidRPr="00810718">
                                <w:rPr>
                                  <w:rFonts w:hint="eastAsia"/>
                                  <w:w w:val="78"/>
                                  <w:kern w:val="0"/>
                                  <w:sz w:val="32"/>
                                  <w:szCs w:val="26"/>
                                  <w:fitText w:val="5040" w:id="995268608"/>
                                </w:rPr>
                                <w:t>なら</w:t>
                              </w:r>
                              <w:r w:rsidR="00C33950" w:rsidRPr="00810718">
                                <w:rPr>
                                  <w:rFonts w:hint="eastAsia"/>
                                  <w:w w:val="78"/>
                                  <w:kern w:val="0"/>
                                  <w:sz w:val="32"/>
                                  <w:szCs w:val="26"/>
                                  <w:fitText w:val="5040" w:id="995268608"/>
                                </w:rPr>
                                <w:t>２０１７</w:t>
                              </w:r>
                              <w:r w:rsidRPr="00810718">
                                <w:rPr>
                                  <w:rFonts w:hint="eastAsia"/>
                                  <w:w w:val="78"/>
                                  <w:kern w:val="0"/>
                                  <w:sz w:val="32"/>
                                  <w:szCs w:val="26"/>
                                  <w:fitText w:val="5040" w:id="995268608"/>
                                </w:rPr>
                                <w:t xml:space="preserve">　連句の祭</w:t>
                              </w:r>
                              <w:r w:rsidRPr="00810718">
                                <w:rPr>
                                  <w:rFonts w:hint="eastAsia"/>
                                  <w:spacing w:val="45"/>
                                  <w:w w:val="78"/>
                                  <w:kern w:val="0"/>
                                  <w:sz w:val="32"/>
                                  <w:szCs w:val="26"/>
                                  <w:fitText w:val="5040" w:id="995268608"/>
                                </w:rPr>
                                <w:t>典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テキスト ボックス 19"/>
                        <wps:cNvSpPr txBox="1">
                          <a:spLocks noChangeArrowheads="1"/>
                        </wps:cNvSpPr>
                        <wps:spPr bwMode="auto">
                          <a:xfrm>
                            <a:off x="19340" y="3075"/>
                            <a:ext cx="2010" cy="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285" w:rsidRDefault="00134285" w:rsidP="00134285">
                              <w:pPr>
                                <w:spacing w:line="600" w:lineRule="atLeast"/>
                                <w:ind w:rightChars="0" w:right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注⑴</w:t>
                              </w:r>
                              <w:r w:rsidRPr="00782EFA">
                                <w:rPr>
                                  <w:rFonts w:ascii="ＭＳ Ｐ明朝" w:eastAsia="ＭＳ Ｐ明朝" w:hAnsi="ＭＳ Ｐ明朝" w:hint="eastAsia"/>
                                  <w:sz w:val="24"/>
                                  <w:szCs w:val="24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応募者№</w:t>
                              </w:r>
                              <w:r w:rsidRPr="00782EFA">
                                <w:rPr>
                                  <w:rFonts w:ascii="ＭＳ Ｐ明朝" w:eastAsia="ＭＳ Ｐ明朝" w:hAnsi="ＭＳ Ｐ明朝" w:hint="eastAsia"/>
                                  <w:sz w:val="24"/>
                                  <w:szCs w:val="24"/>
                                </w:rPr>
                                <w:t>」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欄を除き、楷書ではっきりと記入してください。</w:t>
                              </w:r>
                            </w:p>
                            <w:p w:rsidR="00134285" w:rsidRDefault="00134285" w:rsidP="00134285">
                              <w:pPr>
                                <w:spacing w:line="600" w:lineRule="atLeast"/>
                                <w:ind w:rightChars="0" w:right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⑵用紙は、必要に応じてコピーして使用してください。</w:t>
                              </w:r>
                            </w:p>
                            <w:p w:rsidR="00134285" w:rsidRPr="00F806DD" w:rsidRDefault="00AA427B" w:rsidP="00134285">
                              <w:pPr>
                                <w:spacing w:line="600" w:lineRule="atLeast"/>
                                <w:ind w:rightChars="0" w:right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⑶</w:t>
                              </w:r>
                              <w:r w:rsidR="008F579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当日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参加希望については、平成二十九</w:t>
                              </w:r>
                              <w:r w:rsidR="008C2BA8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年五</w:t>
                              </w:r>
                              <w:r w:rsidR="0013428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月以降にお伺いします。</w:t>
                              </w:r>
                            </w:p>
                            <w:p w:rsidR="00134285" w:rsidRPr="00782EFA" w:rsidRDefault="00134285" w:rsidP="00134285">
                              <w:pPr>
                                <w:spacing w:line="600" w:lineRule="atLeast"/>
                                <w:ind w:rightChars="0" w:right="0"/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32" style="position:absolute;left:0;text-align:left;margin-left:-202.7pt;margin-top:13.65pt;width:220.25pt;height:729.3pt;z-index:251737088" coordorigin="18873,1124" coordsize="4405,14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">
                <v:rect id="Rectangle 5" o:spid="_x0000_s1033" style="position:absolute;left:18873;top:1140;width:2921;height:1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1+MIA&#10;AADaAAAADwAAAGRycy9kb3ducmV2LnhtbESPwWrDMBBE74H+g9hCboncEJrEtRwag0t9bJIPWKyN&#10;ZWqtjKXYbr++KhR6HGbmDZMdZ9uJkQbfOlbwtE5AENdOt9wouF7K1R6ED8gaO8ek4Is8HPOHRYap&#10;dhN/0HgOjYgQ9ikqMCH0qZS+NmTRr11PHL2bGyyGKIdG6gGnCLed3CTJs7TYclww2FNhqP48360C&#10;NGP5fT2Mb7KmYrfbb6vqZHqllo/z6wuIQHP4D/+137WCDfxeiTd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fX4wgAAANoAAAAPAAAAAAAAAAAAAAAAAJgCAABkcnMvZG93&#10;bnJldi54bWxQSwUGAAAAAAQABAD1AAAAhwMAAAAA&#10;" filled="f" strokeweight="1pt">
                  <v:textbox inset="5.85pt,.7pt,5.85pt,.7pt"/>
                </v:rect>
                <v:rect id="Rectangle 6" o:spid="_x0000_s1034" style="position:absolute;left:19454;top:1544;width:1796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QY8IA&#10;AADaAAAADwAAAGRycy9kb3ducmV2LnhtbESPzW7CMBCE75V4B2uReitOaVUgYBBESlWO/DzAyl7i&#10;qPE6ik0IPH1dqVKPo5n5RrPaDK4RPXWh9qzgdZKBINbe1FwpOJ/KlzmIEJENNp5JwZ0CbNajpxXm&#10;xt/4QP0xViJBOOSowMbY5lIGbclhmPiWOHkX3zmMSXaVNB3eEtw1cpplH9JhzWnBYkuFJf19vDoF&#10;aPvycV70n1JTMZvN3/f7nW2Veh4P2yWISEP8D/+1v4yCN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VBjwgAAANoAAAAPAAAAAAAAAAAAAAAAAJgCAABkcnMvZG93&#10;bnJldi54bWxQSwUGAAAAAAQABAD1AAAAhwMAAAAA&#10;" filled="f" strokeweight="1pt">
                  <v:textbox inset="5.85pt,.7pt,5.85pt,.7pt"/>
                </v:rect>
                <v:shape id="Text Box 7" o:spid="_x0000_s1035" type="#_x0000_t202" style="position:absolute;left:19454;top:1124;width:1796;height: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6QMQA&#10;AADaAAAADwAAAGRycy9kb3ducmV2LnhtbESPT2vCQBTE7wW/w/KEXorutg0qMRsp0mCrJ/+A10f2&#10;mQSzb0N2q+m37xYKPQ4z8xsmWw22FTfqfeNYw/NUgSAunWm40nA6FpMFCB+QDbaOScM3eVjlo4cM&#10;U+PuvKfbIVQiQtinqKEOoUul9GVNFv3UdcTRu7jeYoiyr6Tp8R7htpUvSs2kxYbjQo0drWsqr4cv&#10;q2G9e1K7M84/N8UGt0VzVK9J8q7143h4W4IINIT/8F/7w2hI4PdKv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0+kDEAAAA2gAAAA8AAAAAAAAAAAAAAAAAmAIAAGRycy9k&#10;b3ducmV2LnhtbFBLBQYAAAAABAAEAPUAAACJAwAAAAA=&#10;" filled="f" stroked="f" strokeweight="0">
                  <v:textbox inset="0,0,0,0">
                    <w:txbxContent>
                      <w:p w:rsidR="00134285" w:rsidRPr="00404A8E" w:rsidRDefault="00134285" w:rsidP="00134285">
                        <w:pPr>
                          <w:ind w:right="42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04A8E">
                          <w:rPr>
                            <w:rFonts w:hint="eastAsia"/>
                            <w:sz w:val="28"/>
                            <w:szCs w:val="28"/>
                          </w:rPr>
                          <w:t>※応募者№</w:t>
                        </w:r>
                      </w:p>
                    </w:txbxContent>
                  </v:textbox>
                </v:shape>
                <v:shape id="テキスト ボックス 17" o:spid="_x0000_s1036" type="#_x0000_t202" style="position:absolute;left:21942;top:4701;width:903;height:6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bxMIA&#10;AADaAAAADwAAAGRycy9kb3ducmV2LnhtbESPQYvCMBSE7wv+h/AEb2uq6KLVKKIIngSrIN6ezbMt&#10;Ni+lSbX6683Cwh6HmfmGmS9bU4oH1a6wrGDQj0AQp1YXnCk4HbffExDOI2ssLZOCFzlYLjpfc4y1&#10;ffKBHonPRICwi1FB7n0VS+nSnAy6vq2Ig3eztUEfZJ1JXeMzwE0ph1H0Iw0WHBZyrGidU3pPGqOg&#10;PU/32+t0vyqby2Y8Gr5PiW3uSvW67WoGwlPr/8N/7Z1WMIbfK+EG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dvEwgAAANoAAAAPAAAAAAAAAAAAAAAAAJgCAABkcnMvZG93&#10;bnJldi54bWxQSwUGAAAAAAQABAD1AAAAhwMAAAAA&#10;" filled="f" stroked="f" strokeweight=".5pt">
                  <v:textbox style="layout-flow:vertical-ideographic">
                    <w:txbxContent>
                      <w:p w:rsidR="00134285" w:rsidRPr="00DE544B" w:rsidRDefault="00134285" w:rsidP="00134285">
                        <w:pPr>
                          <w:spacing w:line="700" w:lineRule="exact"/>
                          <w:ind w:right="42"/>
                          <w:rPr>
                            <w:sz w:val="64"/>
                            <w:szCs w:val="64"/>
                          </w:rPr>
                        </w:pPr>
                        <w:r w:rsidRPr="00DE544B">
                          <w:rPr>
                            <w:rFonts w:hint="eastAsia"/>
                            <w:sz w:val="64"/>
                            <w:szCs w:val="64"/>
                          </w:rPr>
                          <w:t>連　句　応　募　票</w:t>
                        </w:r>
                      </w:p>
                      <w:p w:rsidR="00134285" w:rsidRPr="00DE544B" w:rsidRDefault="00134285" w:rsidP="00134285">
                        <w:pPr>
                          <w:spacing w:line="700" w:lineRule="exact"/>
                          <w:ind w:right="42"/>
                          <w:rPr>
                            <w:sz w:val="64"/>
                            <w:szCs w:val="64"/>
                          </w:rPr>
                        </w:pPr>
                      </w:p>
                    </w:txbxContent>
                  </v:textbox>
                </v:shape>
                <v:shape id="テキスト ボックス 18" o:spid="_x0000_s1037" type="#_x0000_t202" style="position:absolute;left:22830;top:1237;width:448;height:8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PzcMA&#10;AADaAAAADwAAAGRycy9kb3ducmV2LnhtbESPT4vCMBTE74LfITzBm6Z6KNo1isiuf2Av6rpeH82z&#10;LTYvtYm1fvuNIOxxmJnfMLNFa0rRUO0KywpGwwgEcWp1wZmCn+PXYALCeWSNpWVS8CQHi3m3M8NE&#10;2wfvqTn4TAQIuwQV5N5XiZQuzcmgG9qKOHgXWxv0QdaZ1DU+AtyUchxFsTRYcFjIsaJVTun1cDcK&#10;Pne342h6+t0U5/UmPjen+3e1J6X6vXb5AcJT6//D7/ZWK4jhdSXc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vPzcMAAADaAAAADwAAAAAAAAAAAAAAAACYAgAAZHJzL2Rv&#10;d25yZXYueG1sUEsFBgAAAAAEAAQA9QAAAIgDAAAAAA==&#10;" filled="f" stroked="f" strokeweight=".5pt">
                  <v:textbox style="layout-flow:vertical-ideographic" inset="0,0,0,0">
                    <w:txbxContent>
                      <w:p w:rsidR="00134285" w:rsidRPr="003D3086" w:rsidRDefault="00134285" w:rsidP="00857D93">
                        <w:pPr>
                          <w:ind w:rightChars="0" w:right="0"/>
                          <w:rPr>
                            <w:sz w:val="32"/>
                            <w:szCs w:val="26"/>
                          </w:rPr>
                        </w:pPr>
                        <w:r w:rsidRPr="003D3086">
                          <w:rPr>
                            <w:rFonts w:hint="eastAsia"/>
                            <w:kern w:val="0"/>
                            <w:sz w:val="32"/>
                            <w:szCs w:val="24"/>
                          </w:rPr>
                          <w:t>第</w:t>
                        </w:r>
                        <w:r w:rsidR="00AA427B" w:rsidRPr="003D3086">
                          <w:rPr>
                            <w:rFonts w:hint="eastAsia"/>
                            <w:kern w:val="0"/>
                            <w:sz w:val="32"/>
                            <w:szCs w:val="24"/>
                            <w:eastAsianLayout w:id="994939904" w:vert="1" w:vertCompress="1"/>
                          </w:rPr>
                          <w:t>32</w:t>
                        </w:r>
                        <w:r w:rsidRPr="003D3086">
                          <w:rPr>
                            <w:rFonts w:hint="eastAsia"/>
                            <w:kern w:val="0"/>
                            <w:sz w:val="32"/>
                            <w:szCs w:val="24"/>
                          </w:rPr>
                          <w:t xml:space="preserve">回　　　</w:t>
                        </w:r>
                        <w:r w:rsidR="00AA427B" w:rsidRPr="00810718">
                          <w:rPr>
                            <w:rFonts w:hint="eastAsia"/>
                            <w:w w:val="78"/>
                            <w:kern w:val="0"/>
                            <w:sz w:val="32"/>
                            <w:szCs w:val="26"/>
                            <w:fitText w:val="5040" w:id="995268608"/>
                          </w:rPr>
                          <w:t>国民文化祭</w:t>
                        </w:r>
                        <w:r w:rsidR="00C33950" w:rsidRPr="00810718">
                          <w:rPr>
                            <w:rFonts w:hint="eastAsia"/>
                            <w:w w:val="78"/>
                            <w:kern w:val="0"/>
                            <w:sz w:val="32"/>
                            <w:szCs w:val="26"/>
                            <w:fitText w:val="5040" w:id="995268608"/>
                          </w:rPr>
                          <w:t xml:space="preserve">　</w:t>
                        </w:r>
                        <w:r w:rsidR="00AA427B" w:rsidRPr="00810718">
                          <w:rPr>
                            <w:rFonts w:hint="eastAsia"/>
                            <w:w w:val="78"/>
                            <w:kern w:val="0"/>
                            <w:sz w:val="32"/>
                            <w:szCs w:val="26"/>
                            <w:fitText w:val="5040" w:id="995268608"/>
                          </w:rPr>
                          <w:t>・</w:t>
                        </w:r>
                        <w:r w:rsidR="00C33950" w:rsidRPr="00810718">
                          <w:rPr>
                            <w:rFonts w:hint="eastAsia"/>
                            <w:w w:val="78"/>
                            <w:kern w:val="0"/>
                            <w:sz w:val="32"/>
                            <w:szCs w:val="26"/>
                            <w:fitText w:val="5040" w:id="995268608"/>
                          </w:rPr>
                          <w:t xml:space="preserve">　</w:t>
                        </w:r>
                        <w:r w:rsidR="00AA427B" w:rsidRPr="00810718">
                          <w:rPr>
                            <w:rFonts w:hint="eastAsia"/>
                            <w:w w:val="78"/>
                            <w:kern w:val="0"/>
                            <w:sz w:val="32"/>
                            <w:szCs w:val="26"/>
                            <w:fitText w:val="5040" w:id="995268608"/>
                          </w:rPr>
                          <w:t>なら</w:t>
                        </w:r>
                        <w:r w:rsidR="00C33950" w:rsidRPr="00810718">
                          <w:rPr>
                            <w:rFonts w:hint="eastAsia"/>
                            <w:w w:val="78"/>
                            <w:kern w:val="0"/>
                            <w:sz w:val="32"/>
                            <w:szCs w:val="26"/>
                            <w:fitText w:val="5040" w:id="995268608"/>
                          </w:rPr>
                          <w:t>２０１７</w:t>
                        </w:r>
                        <w:r w:rsidRPr="00810718">
                          <w:rPr>
                            <w:rFonts w:hint="eastAsia"/>
                            <w:w w:val="78"/>
                            <w:kern w:val="0"/>
                            <w:sz w:val="32"/>
                            <w:szCs w:val="26"/>
                            <w:fitText w:val="5040" w:id="995268608"/>
                          </w:rPr>
                          <w:t xml:space="preserve">　連句の祭</w:t>
                        </w:r>
                        <w:r w:rsidRPr="00810718">
                          <w:rPr>
                            <w:rFonts w:hint="eastAsia"/>
                            <w:spacing w:val="45"/>
                            <w:w w:val="78"/>
                            <w:kern w:val="0"/>
                            <w:sz w:val="32"/>
                            <w:szCs w:val="26"/>
                            <w:fitText w:val="5040" w:id="995268608"/>
                          </w:rPr>
                          <w:t>典</w:t>
                        </w:r>
                      </w:p>
                    </w:txbxContent>
                  </v:textbox>
                </v:shape>
                <v:shape id="テキスト ボックス 19" o:spid="_x0000_s1038" type="#_x0000_t202" style="position:absolute;left:19340;top:3075;width:2010;height:8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Xc8MA&#10;AADaAAAADwAAAGRycy9kb3ducmV2LnhtbESPQWvCQBSE70L/w/IKvemmQqtE1xAEQWgvGlt6fM0+&#10;s6HZtzG7JvHfdwsFj8PMfMOss9E2oqfO144VPM8SEMSl0zVXCk7FbroE4QOyxsYxKbiRh2zzMFlj&#10;qt3AB+qPoRIRwj5FBSaENpXSl4Ys+plriaN3dp3FEGVXSd3hEOG2kfMkeZUWa44LBlvaGip/jler&#10;AHNzKYpPLT/e8+Lla5m8DVZ/K/X0OOYrEIHGcA//t/dawQL+rs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GXc8MAAADaAAAADwAAAAAAAAAAAAAAAACYAgAAZHJzL2Rv&#10;d25yZXYueG1sUEsFBgAAAAAEAAQA9QAAAIgDAAAAAA==&#10;" filled="f" stroked="f" strokeweight=".5pt">
                  <v:textbox style="layout-flow:vertical-ideographic" inset="0,0,0,0">
                    <w:txbxContent>
                      <w:p w:rsidR="00134285" w:rsidRDefault="00134285" w:rsidP="00134285">
                        <w:pPr>
                          <w:spacing w:line="600" w:lineRule="atLeast"/>
                          <w:ind w:rightChars="0" w:right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注⑴</w:t>
                        </w:r>
                        <w:r w:rsidRPr="00782EFA">
                          <w:rPr>
                            <w:rFonts w:ascii="ＭＳ Ｐ明朝" w:eastAsia="ＭＳ Ｐ明朝" w:hAnsi="ＭＳ Ｐ明朝" w:hint="eastAsia"/>
                            <w:sz w:val="24"/>
                            <w:szCs w:val="24"/>
                          </w:rPr>
                          <w:t>「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応募者№</w:t>
                        </w:r>
                        <w:r w:rsidRPr="00782EFA">
                          <w:rPr>
                            <w:rFonts w:ascii="ＭＳ Ｐ明朝" w:eastAsia="ＭＳ Ｐ明朝" w:hAnsi="ＭＳ Ｐ明朝" w:hint="eastAsia"/>
                            <w:sz w:val="24"/>
                            <w:szCs w:val="24"/>
                          </w:rPr>
                          <w:t>」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欄を除き、楷書ではっきりと記入してください。</w:t>
                        </w:r>
                      </w:p>
                      <w:p w:rsidR="00134285" w:rsidRDefault="00134285" w:rsidP="00134285">
                        <w:pPr>
                          <w:spacing w:line="600" w:lineRule="atLeast"/>
                          <w:ind w:rightChars="0" w:right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⑵用紙は、必要に応じてコピーして使用してください。</w:t>
                        </w:r>
                      </w:p>
                      <w:p w:rsidR="00134285" w:rsidRPr="00F806DD" w:rsidRDefault="00AA427B" w:rsidP="00134285">
                        <w:pPr>
                          <w:spacing w:line="600" w:lineRule="atLeast"/>
                          <w:ind w:rightChars="0" w:right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⑶</w:t>
                        </w:r>
                        <w:r w:rsidR="008F5796">
                          <w:rPr>
                            <w:rFonts w:hint="eastAsia"/>
                            <w:sz w:val="24"/>
                            <w:szCs w:val="24"/>
                          </w:rPr>
                          <w:t>当日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参加希望については、平成二十九</w:t>
                        </w:r>
                        <w:r w:rsidR="008C2BA8">
                          <w:rPr>
                            <w:rFonts w:hint="eastAsia"/>
                            <w:sz w:val="24"/>
                            <w:szCs w:val="24"/>
                          </w:rPr>
                          <w:t>年五</w:t>
                        </w:r>
                        <w:r w:rsidR="00134285">
                          <w:rPr>
                            <w:rFonts w:hint="eastAsia"/>
                            <w:sz w:val="24"/>
                            <w:szCs w:val="24"/>
                          </w:rPr>
                          <w:t>月以降にお伺いします。</w:t>
                        </w:r>
                      </w:p>
                      <w:p w:rsidR="00134285" w:rsidRPr="00782EFA" w:rsidRDefault="00134285" w:rsidP="00134285">
                        <w:pPr>
                          <w:spacing w:line="600" w:lineRule="atLeast"/>
                          <w:ind w:rightChars="0" w:right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34285" w:rsidSect="00D10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851" w:right="567" w:bottom="567" w:left="567" w:header="113" w:footer="567" w:gutter="0"/>
      <w:cols w:space="425"/>
      <w:textDirection w:val="tbRl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8A" w:rsidRDefault="00657F8A" w:rsidP="00BD584F">
      <w:pPr>
        <w:spacing w:line="240" w:lineRule="auto"/>
        <w:ind w:right="42"/>
      </w:pPr>
      <w:r>
        <w:separator/>
      </w:r>
    </w:p>
  </w:endnote>
  <w:endnote w:type="continuationSeparator" w:id="0">
    <w:p w:rsidR="00657F8A" w:rsidRDefault="00657F8A" w:rsidP="00BD584F">
      <w:pPr>
        <w:spacing w:line="240" w:lineRule="auto"/>
        <w:ind w:right="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4F" w:rsidRDefault="00BD584F" w:rsidP="00BD584F">
    <w:pPr>
      <w:pStyle w:val="ab"/>
      <w:ind w:right="4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4F" w:rsidRDefault="00BD584F" w:rsidP="00BD584F">
    <w:pPr>
      <w:pStyle w:val="ab"/>
      <w:ind w:right="4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4F" w:rsidRDefault="00BD584F" w:rsidP="00BD584F">
    <w:pPr>
      <w:pStyle w:val="ab"/>
      <w:ind w:right="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8A" w:rsidRDefault="00657F8A" w:rsidP="00BD584F">
      <w:pPr>
        <w:spacing w:line="240" w:lineRule="auto"/>
        <w:ind w:right="42"/>
      </w:pPr>
      <w:r>
        <w:separator/>
      </w:r>
    </w:p>
  </w:footnote>
  <w:footnote w:type="continuationSeparator" w:id="0">
    <w:p w:rsidR="00657F8A" w:rsidRDefault="00657F8A" w:rsidP="00BD584F">
      <w:pPr>
        <w:spacing w:line="240" w:lineRule="auto"/>
        <w:ind w:right="4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4F" w:rsidRDefault="00BD584F" w:rsidP="00BD584F">
    <w:pPr>
      <w:pStyle w:val="a9"/>
      <w:ind w:right="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4F" w:rsidRDefault="00BD584F" w:rsidP="00BD7D2C">
    <w:pPr>
      <w:pStyle w:val="a9"/>
      <w:ind w:right="42"/>
    </w:pPr>
  </w:p>
  <w:p w:rsidR="008E6CA1" w:rsidRDefault="008E6CA1" w:rsidP="00BD7D2C">
    <w:pPr>
      <w:pStyle w:val="a9"/>
      <w:ind w:right="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4F" w:rsidRDefault="00BD584F" w:rsidP="00BD584F">
    <w:pPr>
      <w:pStyle w:val="a9"/>
      <w:ind w:right="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E35FE"/>
    <w:multiLevelType w:val="hybridMultilevel"/>
    <w:tmpl w:val="9E7691E4"/>
    <w:lvl w:ilvl="0" w:tplc="EEEA4D86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FD63CC"/>
    <w:multiLevelType w:val="hybridMultilevel"/>
    <w:tmpl w:val="7FD6AD8E"/>
    <w:lvl w:ilvl="0" w:tplc="BBDA3E9E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231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o:allowincell="f" o:allowoverlap="f">
      <v:stroke weight="1pt"/>
      <v:textbox style="layout-flow:vertical-ideographic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1B"/>
    <w:rsid w:val="00000A1E"/>
    <w:rsid w:val="00017219"/>
    <w:rsid w:val="00024190"/>
    <w:rsid w:val="0003367B"/>
    <w:rsid w:val="0004196D"/>
    <w:rsid w:val="00042C72"/>
    <w:rsid w:val="00043315"/>
    <w:rsid w:val="000774FD"/>
    <w:rsid w:val="0008443E"/>
    <w:rsid w:val="000D21E5"/>
    <w:rsid w:val="000D5BE1"/>
    <w:rsid w:val="000E3E79"/>
    <w:rsid w:val="000E4C7A"/>
    <w:rsid w:val="000F213D"/>
    <w:rsid w:val="000F74C5"/>
    <w:rsid w:val="00103B4E"/>
    <w:rsid w:val="0010601E"/>
    <w:rsid w:val="00112F7C"/>
    <w:rsid w:val="00113CC0"/>
    <w:rsid w:val="001150D7"/>
    <w:rsid w:val="00120596"/>
    <w:rsid w:val="00121A83"/>
    <w:rsid w:val="00130AFA"/>
    <w:rsid w:val="00134285"/>
    <w:rsid w:val="00134399"/>
    <w:rsid w:val="00146A81"/>
    <w:rsid w:val="00150021"/>
    <w:rsid w:val="001525E3"/>
    <w:rsid w:val="00154C2B"/>
    <w:rsid w:val="001822FB"/>
    <w:rsid w:val="001B2B6F"/>
    <w:rsid w:val="001D4626"/>
    <w:rsid w:val="001D653E"/>
    <w:rsid w:val="001D6CF2"/>
    <w:rsid w:val="002165DD"/>
    <w:rsid w:val="0022031F"/>
    <w:rsid w:val="0022204E"/>
    <w:rsid w:val="00225127"/>
    <w:rsid w:val="002254B4"/>
    <w:rsid w:val="00235D6B"/>
    <w:rsid w:val="00242FB3"/>
    <w:rsid w:val="0024409A"/>
    <w:rsid w:val="00254E68"/>
    <w:rsid w:val="00261692"/>
    <w:rsid w:val="00271C2C"/>
    <w:rsid w:val="00290736"/>
    <w:rsid w:val="00294D35"/>
    <w:rsid w:val="002A40FB"/>
    <w:rsid w:val="002A7267"/>
    <w:rsid w:val="002B021B"/>
    <w:rsid w:val="002C56ED"/>
    <w:rsid w:val="002F5C1E"/>
    <w:rsid w:val="003004AB"/>
    <w:rsid w:val="003015B5"/>
    <w:rsid w:val="00313F6E"/>
    <w:rsid w:val="00316D48"/>
    <w:rsid w:val="003279A5"/>
    <w:rsid w:val="00351DE2"/>
    <w:rsid w:val="00357A45"/>
    <w:rsid w:val="00360632"/>
    <w:rsid w:val="00370A54"/>
    <w:rsid w:val="003A067E"/>
    <w:rsid w:val="003A23E7"/>
    <w:rsid w:val="003D3086"/>
    <w:rsid w:val="003F1A39"/>
    <w:rsid w:val="003F3534"/>
    <w:rsid w:val="003F74F2"/>
    <w:rsid w:val="00404A8E"/>
    <w:rsid w:val="00410C1B"/>
    <w:rsid w:val="004117B4"/>
    <w:rsid w:val="00412CEF"/>
    <w:rsid w:val="0043389F"/>
    <w:rsid w:val="004340CE"/>
    <w:rsid w:val="00446823"/>
    <w:rsid w:val="00447CBE"/>
    <w:rsid w:val="00453901"/>
    <w:rsid w:val="00464E3F"/>
    <w:rsid w:val="004656C6"/>
    <w:rsid w:val="00467E3B"/>
    <w:rsid w:val="00480B53"/>
    <w:rsid w:val="0048518D"/>
    <w:rsid w:val="004951EA"/>
    <w:rsid w:val="004A030B"/>
    <w:rsid w:val="004A7AE1"/>
    <w:rsid w:val="004B18A1"/>
    <w:rsid w:val="004B243B"/>
    <w:rsid w:val="004B2FDB"/>
    <w:rsid w:val="004B347E"/>
    <w:rsid w:val="004B7E91"/>
    <w:rsid w:val="004C3A12"/>
    <w:rsid w:val="004C5CAA"/>
    <w:rsid w:val="004D1773"/>
    <w:rsid w:val="004F1492"/>
    <w:rsid w:val="0051478A"/>
    <w:rsid w:val="00520337"/>
    <w:rsid w:val="0052475C"/>
    <w:rsid w:val="00526A48"/>
    <w:rsid w:val="0053035C"/>
    <w:rsid w:val="0053039A"/>
    <w:rsid w:val="00555B04"/>
    <w:rsid w:val="00562268"/>
    <w:rsid w:val="00563E22"/>
    <w:rsid w:val="00567B70"/>
    <w:rsid w:val="005722F5"/>
    <w:rsid w:val="0058147E"/>
    <w:rsid w:val="0058570F"/>
    <w:rsid w:val="00594D64"/>
    <w:rsid w:val="005A78D4"/>
    <w:rsid w:val="005B3A03"/>
    <w:rsid w:val="005B52DC"/>
    <w:rsid w:val="005C1D2E"/>
    <w:rsid w:val="005C3444"/>
    <w:rsid w:val="005D1E4D"/>
    <w:rsid w:val="00602D2F"/>
    <w:rsid w:val="0060548E"/>
    <w:rsid w:val="0060671D"/>
    <w:rsid w:val="0061736D"/>
    <w:rsid w:val="00623E15"/>
    <w:rsid w:val="006240EA"/>
    <w:rsid w:val="00630117"/>
    <w:rsid w:val="00631BA2"/>
    <w:rsid w:val="006323F1"/>
    <w:rsid w:val="00633C90"/>
    <w:rsid w:val="00640767"/>
    <w:rsid w:val="00647C55"/>
    <w:rsid w:val="00651660"/>
    <w:rsid w:val="00654146"/>
    <w:rsid w:val="00657F8A"/>
    <w:rsid w:val="006633D4"/>
    <w:rsid w:val="00675876"/>
    <w:rsid w:val="0069032F"/>
    <w:rsid w:val="006A32A5"/>
    <w:rsid w:val="006A6112"/>
    <w:rsid w:val="006A7E95"/>
    <w:rsid w:val="006C2B86"/>
    <w:rsid w:val="006C471B"/>
    <w:rsid w:val="006C57D5"/>
    <w:rsid w:val="006C6CAC"/>
    <w:rsid w:val="006D0AE8"/>
    <w:rsid w:val="006D6E24"/>
    <w:rsid w:val="006E39D0"/>
    <w:rsid w:val="006E62DB"/>
    <w:rsid w:val="006F2180"/>
    <w:rsid w:val="006F71C6"/>
    <w:rsid w:val="0071197C"/>
    <w:rsid w:val="007149F4"/>
    <w:rsid w:val="00725619"/>
    <w:rsid w:val="007366D5"/>
    <w:rsid w:val="00744316"/>
    <w:rsid w:val="00755D53"/>
    <w:rsid w:val="00760AFB"/>
    <w:rsid w:val="007628C3"/>
    <w:rsid w:val="0076472F"/>
    <w:rsid w:val="00775DC8"/>
    <w:rsid w:val="00782EFA"/>
    <w:rsid w:val="00785EB5"/>
    <w:rsid w:val="007C156F"/>
    <w:rsid w:val="007C1878"/>
    <w:rsid w:val="007C6E4A"/>
    <w:rsid w:val="007E304F"/>
    <w:rsid w:val="007E39E4"/>
    <w:rsid w:val="007E6C5B"/>
    <w:rsid w:val="007E73DF"/>
    <w:rsid w:val="007F2DAF"/>
    <w:rsid w:val="008008D4"/>
    <w:rsid w:val="0080521E"/>
    <w:rsid w:val="00810718"/>
    <w:rsid w:val="00814AFA"/>
    <w:rsid w:val="00815FF1"/>
    <w:rsid w:val="00821068"/>
    <w:rsid w:val="008211E0"/>
    <w:rsid w:val="00821DEF"/>
    <w:rsid w:val="008239CB"/>
    <w:rsid w:val="00823F7D"/>
    <w:rsid w:val="00830B4F"/>
    <w:rsid w:val="00832D4E"/>
    <w:rsid w:val="0083457D"/>
    <w:rsid w:val="00846F44"/>
    <w:rsid w:val="0085006A"/>
    <w:rsid w:val="00850C62"/>
    <w:rsid w:val="00857D93"/>
    <w:rsid w:val="00857E60"/>
    <w:rsid w:val="00864668"/>
    <w:rsid w:val="00866C86"/>
    <w:rsid w:val="00884E97"/>
    <w:rsid w:val="0088563D"/>
    <w:rsid w:val="00887E18"/>
    <w:rsid w:val="008948EC"/>
    <w:rsid w:val="0089574A"/>
    <w:rsid w:val="008A225B"/>
    <w:rsid w:val="008A2655"/>
    <w:rsid w:val="008A2707"/>
    <w:rsid w:val="008A6B93"/>
    <w:rsid w:val="008C2BA8"/>
    <w:rsid w:val="008C544E"/>
    <w:rsid w:val="008E6CA1"/>
    <w:rsid w:val="008E7544"/>
    <w:rsid w:val="008F5796"/>
    <w:rsid w:val="008F65DD"/>
    <w:rsid w:val="009015F1"/>
    <w:rsid w:val="0090565B"/>
    <w:rsid w:val="0090646D"/>
    <w:rsid w:val="009105D9"/>
    <w:rsid w:val="00913FEE"/>
    <w:rsid w:val="009441D4"/>
    <w:rsid w:val="00947CE3"/>
    <w:rsid w:val="009536A2"/>
    <w:rsid w:val="00965414"/>
    <w:rsid w:val="0097410D"/>
    <w:rsid w:val="0099578F"/>
    <w:rsid w:val="00997332"/>
    <w:rsid w:val="009B3B8F"/>
    <w:rsid w:val="009C1360"/>
    <w:rsid w:val="00A10712"/>
    <w:rsid w:val="00A15FD6"/>
    <w:rsid w:val="00A53812"/>
    <w:rsid w:val="00A54E7A"/>
    <w:rsid w:val="00A55D4B"/>
    <w:rsid w:val="00A57308"/>
    <w:rsid w:val="00A62F10"/>
    <w:rsid w:val="00A67D0E"/>
    <w:rsid w:val="00A947EF"/>
    <w:rsid w:val="00A9631D"/>
    <w:rsid w:val="00AA10EB"/>
    <w:rsid w:val="00AA427B"/>
    <w:rsid w:val="00AA4F9C"/>
    <w:rsid w:val="00AA59DD"/>
    <w:rsid w:val="00AB6ABD"/>
    <w:rsid w:val="00AD4CDE"/>
    <w:rsid w:val="00AD50FA"/>
    <w:rsid w:val="00AE7037"/>
    <w:rsid w:val="00AF7F88"/>
    <w:rsid w:val="00B01A9D"/>
    <w:rsid w:val="00B069F0"/>
    <w:rsid w:val="00B30BF3"/>
    <w:rsid w:val="00B32FB9"/>
    <w:rsid w:val="00B35892"/>
    <w:rsid w:val="00B7607C"/>
    <w:rsid w:val="00B77C27"/>
    <w:rsid w:val="00B916F6"/>
    <w:rsid w:val="00B934FF"/>
    <w:rsid w:val="00B959EC"/>
    <w:rsid w:val="00BB4F2B"/>
    <w:rsid w:val="00BB5C43"/>
    <w:rsid w:val="00BC09B2"/>
    <w:rsid w:val="00BD584F"/>
    <w:rsid w:val="00BD7D2C"/>
    <w:rsid w:val="00C01FB9"/>
    <w:rsid w:val="00C0304B"/>
    <w:rsid w:val="00C10E5C"/>
    <w:rsid w:val="00C11245"/>
    <w:rsid w:val="00C142A2"/>
    <w:rsid w:val="00C26ABD"/>
    <w:rsid w:val="00C33950"/>
    <w:rsid w:val="00C344E3"/>
    <w:rsid w:val="00C463ED"/>
    <w:rsid w:val="00C474E5"/>
    <w:rsid w:val="00C61FCA"/>
    <w:rsid w:val="00C71280"/>
    <w:rsid w:val="00C7763B"/>
    <w:rsid w:val="00C81FCF"/>
    <w:rsid w:val="00C85F33"/>
    <w:rsid w:val="00C916F6"/>
    <w:rsid w:val="00C93C5C"/>
    <w:rsid w:val="00C9540F"/>
    <w:rsid w:val="00CC3E25"/>
    <w:rsid w:val="00CE315A"/>
    <w:rsid w:val="00CE3968"/>
    <w:rsid w:val="00D10D5E"/>
    <w:rsid w:val="00D15988"/>
    <w:rsid w:val="00D22CCA"/>
    <w:rsid w:val="00D243CF"/>
    <w:rsid w:val="00D30B76"/>
    <w:rsid w:val="00D3523D"/>
    <w:rsid w:val="00D559A3"/>
    <w:rsid w:val="00D567AF"/>
    <w:rsid w:val="00D57E40"/>
    <w:rsid w:val="00D6265C"/>
    <w:rsid w:val="00D62C71"/>
    <w:rsid w:val="00D62E35"/>
    <w:rsid w:val="00D6388F"/>
    <w:rsid w:val="00D80E6F"/>
    <w:rsid w:val="00D96EA1"/>
    <w:rsid w:val="00DB0BB6"/>
    <w:rsid w:val="00DE544B"/>
    <w:rsid w:val="00DE6301"/>
    <w:rsid w:val="00DF5C6A"/>
    <w:rsid w:val="00E04318"/>
    <w:rsid w:val="00E17872"/>
    <w:rsid w:val="00E41481"/>
    <w:rsid w:val="00E417CB"/>
    <w:rsid w:val="00E42F15"/>
    <w:rsid w:val="00E444E4"/>
    <w:rsid w:val="00E51687"/>
    <w:rsid w:val="00E61FCF"/>
    <w:rsid w:val="00E722DC"/>
    <w:rsid w:val="00E81034"/>
    <w:rsid w:val="00E82687"/>
    <w:rsid w:val="00E95EAE"/>
    <w:rsid w:val="00E97C83"/>
    <w:rsid w:val="00EC3E68"/>
    <w:rsid w:val="00EC56EA"/>
    <w:rsid w:val="00ED64CA"/>
    <w:rsid w:val="00EF030B"/>
    <w:rsid w:val="00EF093D"/>
    <w:rsid w:val="00F13C9A"/>
    <w:rsid w:val="00F13D91"/>
    <w:rsid w:val="00F21C64"/>
    <w:rsid w:val="00F25E76"/>
    <w:rsid w:val="00F35628"/>
    <w:rsid w:val="00F53D2B"/>
    <w:rsid w:val="00F678C6"/>
    <w:rsid w:val="00F67942"/>
    <w:rsid w:val="00F76AA6"/>
    <w:rsid w:val="00F815FB"/>
    <w:rsid w:val="00F966B0"/>
    <w:rsid w:val="00FB11C5"/>
    <w:rsid w:val="00FB19DB"/>
    <w:rsid w:val="00FB2A16"/>
    <w:rsid w:val="00FD7E54"/>
    <w:rsid w:val="00FE5A62"/>
    <w:rsid w:val="00FF2696"/>
    <w:rsid w:val="00FF3428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o:allowincell="f" o:allowoverlap="f">
      <v:stroke weight="1pt"/>
      <v:textbox style="layout-flow:vertical-ideographic" inset="0,0,0,0"/>
    </o:shapedefaults>
    <o:shapelayout v:ext="edit">
      <o:idmap v:ext="edit" data="1"/>
    </o:shapelayout>
  </w:shapeDefaults>
  <w:decimalSymbol w:val="."/>
  <w:listSeparator w:val=","/>
  <w15:docId w15:val="{0B1098E8-9431-43D1-81AE-C4EBEB72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7EF"/>
    <w:pPr>
      <w:widowControl w:val="0"/>
      <w:spacing w:line="320" w:lineRule="exact"/>
      <w:ind w:rightChars="20" w:right="20"/>
      <w:jc w:val="both"/>
    </w:pPr>
    <w:rPr>
      <w:rFonts w:ascii="ＭＳ 明朝" w:hAns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47EF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AE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947EF"/>
    <w:rPr>
      <w:rFonts w:asciiTheme="majorHAnsi" w:eastAsiaTheme="majorEastAsia" w:hAnsiTheme="majorHAnsi" w:cstheme="majorBidi"/>
      <w:kern w:val="2"/>
      <w:sz w:val="32"/>
      <w:szCs w:val="24"/>
    </w:rPr>
  </w:style>
  <w:style w:type="paragraph" w:styleId="a4">
    <w:name w:val="No Spacing"/>
    <w:link w:val="a5"/>
    <w:uiPriority w:val="1"/>
    <w:qFormat/>
    <w:rsid w:val="00C85F33"/>
    <w:pPr>
      <w:widowControl w:val="0"/>
      <w:ind w:rightChars="20" w:right="20"/>
      <w:jc w:val="both"/>
    </w:pPr>
    <w:rPr>
      <w:rFonts w:ascii="ＭＳ 明朝" w:hAnsi="ＭＳ 明朝"/>
      <w:kern w:val="2"/>
      <w:sz w:val="21"/>
      <w:szCs w:val="22"/>
    </w:rPr>
  </w:style>
  <w:style w:type="character" w:customStyle="1" w:styleId="a5">
    <w:name w:val="行間詰め (文字)"/>
    <w:basedOn w:val="a0"/>
    <w:link w:val="a4"/>
    <w:uiPriority w:val="1"/>
    <w:rsid w:val="00C85F33"/>
    <w:rPr>
      <w:rFonts w:ascii="ＭＳ 明朝" w:hAnsi="ＭＳ 明朝"/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10C1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10C1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41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D58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D584F"/>
    <w:rPr>
      <w:rFonts w:ascii="ＭＳ 明朝" w:hAnsi="ＭＳ 明朝"/>
      <w:kern w:val="2"/>
      <w:sz w:val="21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D58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D584F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6204-C8D7-41F0-B12A-1A175D84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n1662</cp:lastModifiedBy>
  <cp:revision>2</cp:revision>
  <cp:lastPrinted>2016-09-23T09:11:00Z</cp:lastPrinted>
  <dcterms:created xsi:type="dcterms:W3CDTF">2016-12-15T02:32:00Z</dcterms:created>
  <dcterms:modified xsi:type="dcterms:W3CDTF">2016-12-15T02:32:00Z</dcterms:modified>
</cp:coreProperties>
</file>